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D9" w:rsidRPr="00A97CE3" w:rsidRDefault="00433AD9" w:rsidP="00433AD9">
      <w:pPr>
        <w:jc w:val="center"/>
      </w:pPr>
      <w:r w:rsidRPr="00A97CE3">
        <w:rPr>
          <w:noProof/>
          <w:lang w:eastAsia="uk-UA"/>
        </w:rPr>
        <w:drawing>
          <wp:inline distT="0" distB="0" distL="0" distR="0">
            <wp:extent cx="554355" cy="768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D9" w:rsidRPr="00A97CE3" w:rsidRDefault="00433AD9" w:rsidP="00433AD9">
      <w:pPr>
        <w:pStyle w:val="2"/>
        <w:spacing w:line="360" w:lineRule="auto"/>
        <w:rPr>
          <w:rFonts w:ascii="AcademyACTT" w:hAnsi="AcademyACTT" w:cs="AcademyACTT"/>
          <w:sz w:val="28"/>
          <w:szCs w:val="28"/>
        </w:rPr>
      </w:pPr>
      <w:r w:rsidRPr="00A97CE3">
        <w:rPr>
          <w:rFonts w:ascii="AcademyACTT" w:hAnsi="AcademyACTT" w:cs="AcademyACTT"/>
          <w:sz w:val="28"/>
          <w:szCs w:val="28"/>
        </w:rPr>
        <w:t>ВОЛОДИМИРСЬКА МІСЬКА РАДА ВОЛИНСЬКОЇ ОБЛАСТІ</w:t>
      </w:r>
    </w:p>
    <w:p w:rsidR="00433AD9" w:rsidRPr="00A97CE3" w:rsidRDefault="00433AD9" w:rsidP="00433AD9">
      <w:pPr>
        <w:pStyle w:val="4"/>
        <w:rPr>
          <w:rFonts w:ascii="Times New Roman" w:hAnsi="Times New Roman" w:cs="Times New Roman"/>
          <w:position w:val="38"/>
        </w:rPr>
      </w:pPr>
      <w:r w:rsidRPr="00A97CE3">
        <w:rPr>
          <w:rFonts w:ascii="Times New Roman" w:hAnsi="Times New Roman" w:cs="Times New Roman"/>
          <w:position w:val="38"/>
        </w:rPr>
        <w:t>ВИКОНАВЧИЙ КОМІТЕТ</w:t>
      </w:r>
    </w:p>
    <w:p w:rsidR="00433AD9" w:rsidRPr="00A97CE3" w:rsidRDefault="00433AD9" w:rsidP="00433AD9">
      <w:pPr>
        <w:pStyle w:val="5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A97CE3">
        <w:rPr>
          <w:rFonts w:ascii="Times New Roman" w:hAnsi="Times New Roman"/>
          <w:i w:val="0"/>
          <w:iCs w:val="0"/>
          <w:sz w:val="32"/>
          <w:szCs w:val="32"/>
        </w:rPr>
        <w:t>РІШЕННЯ</w:t>
      </w:r>
    </w:p>
    <w:p w:rsidR="00433AD9" w:rsidRPr="00A97CE3" w:rsidRDefault="002D2F4C" w:rsidP="00433AD9">
      <w:pPr>
        <w:rPr>
          <w:b/>
        </w:rPr>
      </w:pPr>
      <w:r w:rsidRPr="00A97CE3">
        <w:t>_______________</w:t>
      </w:r>
      <w:r w:rsidR="00DA5B0F" w:rsidRPr="00A97CE3">
        <w:rPr>
          <w:b/>
        </w:rPr>
        <w:t>№</w:t>
      </w:r>
      <w:r w:rsidRPr="00A97CE3">
        <w:t>_____</w:t>
      </w:r>
    </w:p>
    <w:p w:rsidR="00433AD9" w:rsidRPr="00A97CE3" w:rsidRDefault="00433AD9" w:rsidP="00433AD9">
      <w:pPr>
        <w:rPr>
          <w:b/>
          <w:bCs/>
          <w:sz w:val="28"/>
          <w:szCs w:val="28"/>
        </w:rPr>
      </w:pPr>
      <w:r w:rsidRPr="00A97CE3">
        <w:rPr>
          <w:b/>
          <w:bCs/>
          <w:sz w:val="28"/>
          <w:szCs w:val="28"/>
        </w:rPr>
        <w:t>м. Володимир</w:t>
      </w:r>
    </w:p>
    <w:p w:rsidR="004501CF" w:rsidRPr="00A97CE3" w:rsidRDefault="004501CF" w:rsidP="00433AD9">
      <w:pPr>
        <w:rPr>
          <w:sz w:val="28"/>
          <w:szCs w:val="28"/>
        </w:rPr>
      </w:pPr>
    </w:p>
    <w:p w:rsidR="00BD2753" w:rsidRPr="00A97CE3" w:rsidRDefault="0084336B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 xml:space="preserve">Про встановлення </w:t>
      </w:r>
      <w:r w:rsidR="004501CF" w:rsidRPr="00A97CE3">
        <w:rPr>
          <w:b/>
          <w:bCs/>
          <w:sz w:val="27"/>
          <w:szCs w:val="27"/>
        </w:rPr>
        <w:t>т</w:t>
      </w:r>
      <w:r w:rsidRPr="00A97CE3">
        <w:rPr>
          <w:b/>
          <w:bCs/>
          <w:sz w:val="27"/>
          <w:szCs w:val="27"/>
        </w:rPr>
        <w:t>арифів</w:t>
      </w:r>
    </w:p>
    <w:p w:rsidR="00BD2753" w:rsidRPr="00A97CE3" w:rsidRDefault="0061306E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на теплову енергію,</w:t>
      </w:r>
      <w:r w:rsidR="00A97CE3" w:rsidRPr="00A97CE3">
        <w:rPr>
          <w:b/>
          <w:bCs/>
          <w:sz w:val="27"/>
          <w:szCs w:val="27"/>
        </w:rPr>
        <w:t xml:space="preserve"> </w:t>
      </w:r>
      <w:r w:rsidR="00552A32" w:rsidRPr="00A97CE3">
        <w:rPr>
          <w:b/>
          <w:bCs/>
          <w:sz w:val="27"/>
          <w:szCs w:val="27"/>
        </w:rPr>
        <w:t>п</w:t>
      </w:r>
      <w:r w:rsidR="0084336B" w:rsidRPr="00A97CE3">
        <w:rPr>
          <w:b/>
          <w:bCs/>
          <w:sz w:val="27"/>
          <w:szCs w:val="27"/>
        </w:rPr>
        <w:t>ослуг</w:t>
      </w:r>
      <w:r w:rsidR="00376143" w:rsidRPr="00A97CE3">
        <w:rPr>
          <w:b/>
          <w:bCs/>
          <w:sz w:val="27"/>
          <w:szCs w:val="27"/>
        </w:rPr>
        <w:t>и</w:t>
      </w:r>
      <w:r w:rsidR="0084336B" w:rsidRPr="00A97CE3">
        <w:rPr>
          <w:b/>
          <w:bCs/>
          <w:sz w:val="27"/>
          <w:szCs w:val="27"/>
        </w:rPr>
        <w:t xml:space="preserve"> з</w:t>
      </w:r>
    </w:p>
    <w:p w:rsidR="002D2F4C" w:rsidRPr="00A97CE3" w:rsidRDefault="0084336B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постачання</w:t>
      </w:r>
      <w:r w:rsidR="00551F3E" w:rsidRPr="00A97CE3">
        <w:rPr>
          <w:b/>
          <w:bCs/>
          <w:sz w:val="27"/>
          <w:szCs w:val="27"/>
        </w:rPr>
        <w:t xml:space="preserve"> </w:t>
      </w:r>
      <w:r w:rsidRPr="00A97CE3">
        <w:rPr>
          <w:b/>
          <w:bCs/>
          <w:sz w:val="27"/>
          <w:szCs w:val="27"/>
        </w:rPr>
        <w:t>теплової енергії та</w:t>
      </w:r>
    </w:p>
    <w:p w:rsidR="00BD2753" w:rsidRPr="00A97CE3" w:rsidRDefault="0084336B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постачання гарячої води,</w:t>
      </w:r>
      <w:r w:rsidR="00A97CE3" w:rsidRPr="00A97CE3">
        <w:rPr>
          <w:b/>
          <w:bCs/>
          <w:sz w:val="27"/>
          <w:szCs w:val="27"/>
        </w:rPr>
        <w:t xml:space="preserve"> </w:t>
      </w:r>
      <w:r w:rsidRPr="00A97CE3">
        <w:rPr>
          <w:b/>
          <w:bCs/>
          <w:sz w:val="27"/>
          <w:szCs w:val="27"/>
        </w:rPr>
        <w:t>що</w:t>
      </w:r>
    </w:p>
    <w:p w:rsidR="00BD2753" w:rsidRPr="00A97CE3" w:rsidRDefault="0084336B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надаються</w:t>
      </w:r>
      <w:r w:rsidR="009B74B4" w:rsidRPr="00A97CE3">
        <w:rPr>
          <w:b/>
          <w:bCs/>
          <w:sz w:val="27"/>
          <w:szCs w:val="27"/>
        </w:rPr>
        <w:t xml:space="preserve"> </w:t>
      </w:r>
      <w:r w:rsidRPr="00A97CE3">
        <w:rPr>
          <w:b/>
          <w:bCs/>
          <w:sz w:val="27"/>
          <w:szCs w:val="27"/>
        </w:rPr>
        <w:t>КП «Володимиртепло</w:t>
      </w:r>
      <w:r w:rsidR="007E68ED" w:rsidRPr="00A97CE3">
        <w:rPr>
          <w:b/>
          <w:bCs/>
          <w:sz w:val="27"/>
          <w:szCs w:val="27"/>
        </w:rPr>
        <w:t>»</w:t>
      </w:r>
      <w:r w:rsidR="003C79D0" w:rsidRPr="00A97CE3">
        <w:rPr>
          <w:b/>
          <w:bCs/>
          <w:sz w:val="27"/>
          <w:szCs w:val="27"/>
        </w:rPr>
        <w:t>,</w:t>
      </w:r>
    </w:p>
    <w:p w:rsidR="0084336B" w:rsidRPr="00A97CE3" w:rsidRDefault="002D2F4C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на період дії воєнного стану</w:t>
      </w:r>
    </w:p>
    <w:p w:rsidR="00433AD9" w:rsidRPr="00A97CE3" w:rsidRDefault="00433AD9" w:rsidP="00433AD9">
      <w:pPr>
        <w:jc w:val="both"/>
        <w:rPr>
          <w:b/>
          <w:bCs/>
          <w:sz w:val="27"/>
          <w:szCs w:val="27"/>
        </w:rPr>
      </w:pPr>
    </w:p>
    <w:p w:rsidR="000A5F75" w:rsidRDefault="000A5F75" w:rsidP="002D2F4C">
      <w:pPr>
        <w:ind w:firstLine="567"/>
        <w:jc w:val="both"/>
        <w:rPr>
          <w:sz w:val="27"/>
          <w:szCs w:val="27"/>
        </w:rPr>
      </w:pPr>
    </w:p>
    <w:p w:rsidR="00433AD9" w:rsidRPr="00A97CE3" w:rsidRDefault="000A5F75" w:rsidP="002D2F4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A97CE3">
        <w:rPr>
          <w:sz w:val="27"/>
          <w:szCs w:val="27"/>
        </w:rPr>
        <w:t>озглянувши звернення та розрахунки КП «Володимиртепло» від 07.10.2022року</w:t>
      </w:r>
      <w:r w:rsidR="002D2F4C" w:rsidRPr="00A97CE3">
        <w:rPr>
          <w:sz w:val="27"/>
          <w:szCs w:val="27"/>
        </w:rPr>
        <w:t xml:space="preserve">, враховуючи </w:t>
      </w:r>
      <w:r w:rsidR="00481435" w:rsidRPr="00A97CE3">
        <w:rPr>
          <w:sz w:val="27"/>
          <w:szCs w:val="27"/>
        </w:rPr>
        <w:t>Закон України №2120-IX«Про внесення змін до Податкового кодексу України та інших законодавчих актів України щодо дії норм на період дії воєнного стану» від 15.03.2022 року, Закон України №2142-IX</w:t>
      </w:r>
      <w:r w:rsidR="00275D3D" w:rsidRPr="00A97CE3">
        <w:rPr>
          <w:sz w:val="27"/>
          <w:szCs w:val="27"/>
        </w:rPr>
        <w:t xml:space="preserve"> </w:t>
      </w:r>
      <w:r w:rsidR="00481435" w:rsidRPr="00A97CE3">
        <w:rPr>
          <w:sz w:val="27"/>
          <w:szCs w:val="27"/>
        </w:rPr>
        <w:t xml:space="preserve">«Про внесення змін до Податкового кодексу України та інших законодавчих актів України щодо вдосконалення законодавства на період дії воєнного стану» від 24.03.2022 року, </w:t>
      </w:r>
      <w:r w:rsidR="00275D3D" w:rsidRPr="00A97CE3">
        <w:rPr>
          <w:sz w:val="27"/>
          <w:szCs w:val="27"/>
        </w:rPr>
        <w:t>Закон України №2479-ІХ від 29.07.2022 року «</w:t>
      </w:r>
      <w:r w:rsidR="00275D3D" w:rsidRPr="00A97CE3">
        <w:rPr>
          <w:bCs/>
          <w:sz w:val="27"/>
          <w:szCs w:val="27"/>
          <w:shd w:val="clear" w:color="auto" w:fill="FFFFFF"/>
        </w:rPr>
        <w:t xml:space="preserve"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</w:t>
      </w:r>
      <w:r w:rsidR="00481435" w:rsidRPr="00A97CE3">
        <w:rPr>
          <w:sz w:val="27"/>
          <w:szCs w:val="27"/>
        </w:rPr>
        <w:t xml:space="preserve">відповідно до </w:t>
      </w:r>
      <w:r w:rsidR="002D2F4C" w:rsidRPr="00A97CE3">
        <w:rPr>
          <w:sz w:val="27"/>
          <w:szCs w:val="27"/>
        </w:rPr>
        <w:t>вимог</w:t>
      </w:r>
      <w:r w:rsidR="00433AD9" w:rsidRPr="00A97CE3">
        <w:rPr>
          <w:sz w:val="27"/>
          <w:szCs w:val="27"/>
        </w:rPr>
        <w:t xml:space="preserve"> Закону України №2189-VIII «Про житлово-комунальні послуги»</w:t>
      </w:r>
      <w:r w:rsidR="00AB0A54" w:rsidRPr="00A97CE3">
        <w:rPr>
          <w:sz w:val="27"/>
          <w:szCs w:val="27"/>
        </w:rPr>
        <w:t xml:space="preserve"> </w:t>
      </w:r>
      <w:r w:rsidR="00BD39C3" w:rsidRPr="00A97CE3">
        <w:rPr>
          <w:sz w:val="27"/>
          <w:szCs w:val="27"/>
        </w:rPr>
        <w:t>від 09.11.2017</w:t>
      </w:r>
      <w:r w:rsidR="00275D3D" w:rsidRPr="00A97CE3">
        <w:rPr>
          <w:sz w:val="27"/>
          <w:szCs w:val="27"/>
        </w:rPr>
        <w:t xml:space="preserve"> </w:t>
      </w:r>
      <w:r w:rsidR="00BD39C3" w:rsidRPr="00A97CE3">
        <w:rPr>
          <w:sz w:val="27"/>
          <w:szCs w:val="27"/>
        </w:rPr>
        <w:t>р</w:t>
      </w:r>
      <w:r w:rsidR="002D2F4C" w:rsidRPr="00A97CE3">
        <w:rPr>
          <w:sz w:val="27"/>
          <w:szCs w:val="27"/>
        </w:rPr>
        <w:t>оку</w:t>
      </w:r>
      <w:r w:rsidR="00BD39C3" w:rsidRPr="00A97CE3">
        <w:rPr>
          <w:sz w:val="27"/>
          <w:szCs w:val="27"/>
        </w:rPr>
        <w:t xml:space="preserve"> (</w:t>
      </w:r>
      <w:r w:rsidR="00433AD9" w:rsidRPr="00A97CE3">
        <w:rPr>
          <w:sz w:val="27"/>
          <w:szCs w:val="27"/>
        </w:rPr>
        <w:t>зі змінами та доповненнями</w:t>
      </w:r>
      <w:r w:rsidR="00BD39C3" w:rsidRPr="00A97CE3">
        <w:rPr>
          <w:sz w:val="27"/>
          <w:szCs w:val="27"/>
        </w:rPr>
        <w:t>)</w:t>
      </w:r>
      <w:r w:rsidR="00433AD9" w:rsidRPr="00A97CE3">
        <w:rPr>
          <w:sz w:val="27"/>
          <w:szCs w:val="27"/>
        </w:rPr>
        <w:t>, Порядку формування тарифів на теплову енергію, її виробництво, транспортування та постачання, послуги з постачання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теплової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енергії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і постачанн</w:t>
      </w:r>
      <w:r w:rsidR="009C0102" w:rsidRPr="00A97CE3">
        <w:rPr>
          <w:sz w:val="27"/>
          <w:szCs w:val="27"/>
        </w:rPr>
        <w:t>я</w:t>
      </w:r>
      <w:r w:rsidR="00E07C85" w:rsidRPr="00A97CE3">
        <w:rPr>
          <w:sz w:val="27"/>
          <w:szCs w:val="27"/>
        </w:rPr>
        <w:t xml:space="preserve"> </w:t>
      </w:r>
      <w:r w:rsidR="009C0102" w:rsidRPr="00A97CE3">
        <w:rPr>
          <w:sz w:val="27"/>
          <w:szCs w:val="27"/>
        </w:rPr>
        <w:t>гарячої води,</w:t>
      </w:r>
      <w:r w:rsidR="00E07C85" w:rsidRPr="00A97CE3">
        <w:rPr>
          <w:sz w:val="27"/>
          <w:szCs w:val="27"/>
        </w:rPr>
        <w:t xml:space="preserve"> </w:t>
      </w:r>
      <w:r w:rsidR="009C0102" w:rsidRPr="00A97CE3">
        <w:rPr>
          <w:sz w:val="27"/>
          <w:szCs w:val="27"/>
        </w:rPr>
        <w:t>затвердженого постановою Кабінету Міністрів України</w:t>
      </w:r>
      <w:r w:rsidR="00E07C85" w:rsidRPr="00A97CE3">
        <w:rPr>
          <w:sz w:val="27"/>
          <w:szCs w:val="27"/>
        </w:rPr>
        <w:t xml:space="preserve"> </w:t>
      </w:r>
      <w:r w:rsidR="00BD39C3" w:rsidRPr="00A97CE3">
        <w:rPr>
          <w:sz w:val="27"/>
          <w:szCs w:val="27"/>
        </w:rPr>
        <w:t>№869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«Про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забезпечення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єдиного підходу до формування тарифів на комунальні послуги» від 01.06.2011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р</w:t>
      </w:r>
      <w:r w:rsidR="002D2F4C" w:rsidRPr="00A97CE3">
        <w:rPr>
          <w:sz w:val="27"/>
          <w:szCs w:val="27"/>
        </w:rPr>
        <w:t>оку</w:t>
      </w:r>
      <w:r w:rsidR="00433AD9" w:rsidRPr="00A97CE3">
        <w:rPr>
          <w:sz w:val="27"/>
          <w:szCs w:val="27"/>
        </w:rPr>
        <w:t xml:space="preserve"> (зі змінами та доповненнями),</w:t>
      </w:r>
      <w:r w:rsidR="00960D24" w:rsidRPr="00A97CE3">
        <w:rPr>
          <w:sz w:val="27"/>
          <w:szCs w:val="27"/>
        </w:rPr>
        <w:t xml:space="preserve"> Порядку</w:t>
      </w:r>
      <w:r w:rsidR="00960D24" w:rsidRPr="00A97CE3">
        <w:rPr>
          <w:bCs/>
          <w:sz w:val="27"/>
          <w:szCs w:val="27"/>
          <w:shd w:val="clear" w:color="auto" w:fill="FFFFFF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BD39C3" w:rsidRPr="00A97CE3">
        <w:rPr>
          <w:bCs/>
          <w:sz w:val="27"/>
          <w:szCs w:val="27"/>
          <w:shd w:val="clear" w:color="auto" w:fill="FFFFFF"/>
        </w:rPr>
        <w:t>,</w:t>
      </w:r>
      <w:r w:rsidR="00960D24" w:rsidRPr="00A97CE3">
        <w:rPr>
          <w:bCs/>
          <w:sz w:val="27"/>
          <w:szCs w:val="27"/>
          <w:shd w:val="clear" w:color="auto" w:fill="FFFFFF"/>
        </w:rPr>
        <w:t xml:space="preserve"> затверджен</w:t>
      </w:r>
      <w:r w:rsidR="00BD39C3" w:rsidRPr="00A97CE3">
        <w:rPr>
          <w:bCs/>
          <w:sz w:val="27"/>
          <w:szCs w:val="27"/>
          <w:shd w:val="clear" w:color="auto" w:fill="FFFFFF"/>
        </w:rPr>
        <w:t>ого н</w:t>
      </w:r>
      <w:r w:rsidR="00960D24" w:rsidRPr="00A97CE3">
        <w:rPr>
          <w:bCs/>
          <w:sz w:val="27"/>
          <w:szCs w:val="27"/>
          <w:shd w:val="clear" w:color="auto" w:fill="FFFFFF"/>
        </w:rPr>
        <w:t xml:space="preserve">аказом Міністерства </w:t>
      </w:r>
      <w:r w:rsidR="00481435" w:rsidRPr="00A97CE3">
        <w:rPr>
          <w:bCs/>
          <w:sz w:val="27"/>
          <w:szCs w:val="27"/>
          <w:shd w:val="clear" w:color="auto" w:fill="FFFFFF"/>
        </w:rPr>
        <w:t xml:space="preserve">регіонального </w:t>
      </w:r>
      <w:r w:rsidR="00960D24" w:rsidRPr="00A97CE3">
        <w:rPr>
          <w:bCs/>
          <w:sz w:val="27"/>
          <w:szCs w:val="27"/>
          <w:shd w:val="clear" w:color="auto" w:fill="FFFFFF"/>
        </w:rPr>
        <w:t>розвитку</w:t>
      </w:r>
      <w:r w:rsidR="00522B41" w:rsidRPr="00A97CE3">
        <w:rPr>
          <w:bCs/>
          <w:sz w:val="27"/>
          <w:szCs w:val="27"/>
          <w:shd w:val="clear" w:color="auto" w:fill="FFFFFF"/>
        </w:rPr>
        <w:t xml:space="preserve">, </w:t>
      </w:r>
      <w:r w:rsidR="00481435" w:rsidRPr="00A97CE3">
        <w:rPr>
          <w:bCs/>
          <w:sz w:val="27"/>
          <w:szCs w:val="27"/>
          <w:shd w:val="clear" w:color="auto" w:fill="FFFFFF"/>
        </w:rPr>
        <w:t xml:space="preserve">будівництва </w:t>
      </w:r>
      <w:r w:rsidR="00522B41" w:rsidRPr="00A97CE3">
        <w:rPr>
          <w:bCs/>
          <w:sz w:val="27"/>
          <w:szCs w:val="27"/>
          <w:shd w:val="clear" w:color="auto" w:fill="FFFFFF"/>
        </w:rPr>
        <w:t>та житлово-комунального</w:t>
      </w:r>
      <w:r w:rsidR="00E07C85" w:rsidRPr="00A97CE3">
        <w:rPr>
          <w:bCs/>
          <w:sz w:val="27"/>
          <w:szCs w:val="27"/>
          <w:shd w:val="clear" w:color="auto" w:fill="FFFFFF"/>
        </w:rPr>
        <w:t xml:space="preserve"> </w:t>
      </w:r>
      <w:r w:rsidR="00522B41" w:rsidRPr="00A97CE3">
        <w:rPr>
          <w:bCs/>
          <w:sz w:val="27"/>
          <w:szCs w:val="27"/>
          <w:shd w:val="clear" w:color="auto" w:fill="FFFFFF"/>
        </w:rPr>
        <w:t xml:space="preserve">господарства </w:t>
      </w:r>
      <w:r w:rsidR="00481435" w:rsidRPr="00A97CE3">
        <w:rPr>
          <w:bCs/>
          <w:sz w:val="27"/>
          <w:szCs w:val="27"/>
          <w:shd w:val="clear" w:color="auto" w:fill="FFFFFF"/>
        </w:rPr>
        <w:t>України №239</w:t>
      </w:r>
      <w:r w:rsidR="00E07C85" w:rsidRPr="00A97CE3">
        <w:rPr>
          <w:bCs/>
          <w:sz w:val="27"/>
          <w:szCs w:val="27"/>
          <w:shd w:val="clear" w:color="auto" w:fill="FFFFFF"/>
        </w:rPr>
        <w:t xml:space="preserve"> </w:t>
      </w:r>
      <w:r w:rsidR="00522B41" w:rsidRPr="00A97CE3">
        <w:rPr>
          <w:bCs/>
          <w:sz w:val="27"/>
          <w:szCs w:val="27"/>
          <w:shd w:val="clear" w:color="auto" w:fill="FFFFFF"/>
        </w:rPr>
        <w:t>від 12.09.2018</w:t>
      </w:r>
      <w:r w:rsidR="00E07C85" w:rsidRPr="00A97CE3">
        <w:rPr>
          <w:bCs/>
          <w:sz w:val="27"/>
          <w:szCs w:val="27"/>
          <w:shd w:val="clear" w:color="auto" w:fill="FFFFFF"/>
        </w:rPr>
        <w:t xml:space="preserve"> </w:t>
      </w:r>
      <w:r w:rsidR="00522B41" w:rsidRPr="00A97CE3">
        <w:rPr>
          <w:bCs/>
          <w:sz w:val="27"/>
          <w:szCs w:val="27"/>
          <w:shd w:val="clear" w:color="auto" w:fill="FFFFFF"/>
        </w:rPr>
        <w:t>року,</w:t>
      </w:r>
      <w:r w:rsidR="00984DD7" w:rsidRPr="00A97CE3">
        <w:rPr>
          <w:sz w:val="27"/>
          <w:szCs w:val="27"/>
        </w:rPr>
        <w:t xml:space="preserve"> Порядку інформування споживачів </w:t>
      </w:r>
      <w:r w:rsidR="00984DD7" w:rsidRPr="00A97CE3">
        <w:rPr>
          <w:color w:val="000000"/>
          <w:sz w:val="27"/>
          <w:szCs w:val="27"/>
        </w:rPr>
        <w:t>про намір зміни цін/тарифів на</w:t>
      </w:r>
      <w:r w:rsidR="00275D3D" w:rsidRPr="00A97CE3">
        <w:rPr>
          <w:color w:val="000000"/>
          <w:sz w:val="27"/>
          <w:szCs w:val="27"/>
        </w:rPr>
        <w:t xml:space="preserve"> </w:t>
      </w:r>
      <w:r w:rsidR="00984DD7" w:rsidRPr="00A97CE3">
        <w:rPr>
          <w:color w:val="000000"/>
          <w:sz w:val="27"/>
          <w:szCs w:val="27"/>
        </w:rPr>
        <w:t>комунальні послуги з обґрунтуванням такої необхідності</w:t>
      </w:r>
      <w:r w:rsidR="00984DD7" w:rsidRPr="00A97CE3">
        <w:rPr>
          <w:sz w:val="27"/>
          <w:szCs w:val="27"/>
        </w:rPr>
        <w:t xml:space="preserve">, затвердженого наказом Міністерства регіонального розвитку, будівництва та житлово-комунального господарства України </w:t>
      </w:r>
      <w:r w:rsidR="00481435" w:rsidRPr="00A97CE3">
        <w:rPr>
          <w:sz w:val="27"/>
          <w:szCs w:val="27"/>
        </w:rPr>
        <w:t>№130</w:t>
      </w:r>
      <w:r w:rsidR="00E07C85" w:rsidRPr="00A97CE3">
        <w:rPr>
          <w:sz w:val="27"/>
          <w:szCs w:val="27"/>
        </w:rPr>
        <w:t xml:space="preserve"> </w:t>
      </w:r>
      <w:r w:rsidR="00984DD7" w:rsidRPr="00A97CE3">
        <w:rPr>
          <w:sz w:val="27"/>
          <w:szCs w:val="27"/>
        </w:rPr>
        <w:t>від 05.06.2018</w:t>
      </w:r>
      <w:r w:rsidR="00E07C85" w:rsidRPr="00A97CE3">
        <w:rPr>
          <w:sz w:val="27"/>
          <w:szCs w:val="27"/>
        </w:rPr>
        <w:t xml:space="preserve"> </w:t>
      </w:r>
      <w:r w:rsidR="00984DD7" w:rsidRPr="00A97CE3">
        <w:rPr>
          <w:sz w:val="27"/>
          <w:szCs w:val="27"/>
        </w:rPr>
        <w:t>р</w:t>
      </w:r>
      <w:r w:rsidR="002D2F4C" w:rsidRPr="00A97CE3">
        <w:rPr>
          <w:sz w:val="27"/>
          <w:szCs w:val="27"/>
        </w:rPr>
        <w:t>оку</w:t>
      </w:r>
      <w:r w:rsidR="00984DD7" w:rsidRPr="00A97CE3">
        <w:rPr>
          <w:sz w:val="27"/>
          <w:szCs w:val="27"/>
        </w:rPr>
        <w:t>,</w:t>
      </w:r>
      <w:r w:rsidR="009B74B4" w:rsidRPr="00A97CE3">
        <w:rPr>
          <w:sz w:val="27"/>
          <w:szCs w:val="27"/>
        </w:rPr>
        <w:t xml:space="preserve"> </w:t>
      </w:r>
      <w:r w:rsidR="00551F3E" w:rsidRPr="00A97CE3">
        <w:rPr>
          <w:sz w:val="27"/>
          <w:szCs w:val="27"/>
        </w:rPr>
        <w:t xml:space="preserve">рішення виконавчого комітету </w:t>
      </w:r>
      <w:r w:rsidR="00551F3E" w:rsidRPr="00A97CE3">
        <w:rPr>
          <w:sz w:val="27"/>
          <w:szCs w:val="27"/>
        </w:rPr>
        <w:lastRenderedPageBreak/>
        <w:t>міської ради №352 від 30.09.2021 «</w:t>
      </w:r>
      <w:r w:rsidR="00551F3E" w:rsidRPr="00A97CE3">
        <w:rPr>
          <w:bCs/>
          <w:sz w:val="27"/>
          <w:szCs w:val="27"/>
        </w:rPr>
        <w:t xml:space="preserve">Про встановлення тарифів на теплову енергію, на послугу з постачання теплової енергії та постачання гарячої води, що надаються КП «Володимиртепло» (зі змінами), </w:t>
      </w:r>
      <w:r w:rsidR="00433AD9" w:rsidRPr="00A97CE3">
        <w:rPr>
          <w:sz w:val="27"/>
          <w:szCs w:val="27"/>
        </w:rPr>
        <w:t>керуючись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пп.2</w:t>
      </w:r>
      <w:r w:rsidR="00551F3E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п.«а»</w:t>
      </w:r>
      <w:r w:rsidR="00551F3E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ст.28 Закону України «Про місцеве самоврядування в Україні»</w:t>
      </w:r>
      <w:r w:rsidR="00433AD9" w:rsidRPr="00A97CE3">
        <w:rPr>
          <w:bCs/>
          <w:sz w:val="27"/>
          <w:szCs w:val="27"/>
          <w:shd w:val="clear" w:color="auto" w:fill="FFFFFF"/>
        </w:rPr>
        <w:t>,</w:t>
      </w:r>
      <w:r w:rsidR="00433AD9" w:rsidRPr="00A97CE3">
        <w:rPr>
          <w:sz w:val="27"/>
          <w:szCs w:val="27"/>
        </w:rPr>
        <w:t xml:space="preserve"> виконавчий комітет міської ради</w:t>
      </w:r>
    </w:p>
    <w:p w:rsidR="00433AD9" w:rsidRPr="00A97CE3" w:rsidRDefault="00433AD9" w:rsidP="00433AD9">
      <w:pPr>
        <w:jc w:val="center"/>
        <w:rPr>
          <w:b/>
          <w:bCs/>
          <w:sz w:val="27"/>
          <w:szCs w:val="27"/>
        </w:rPr>
      </w:pPr>
    </w:p>
    <w:p w:rsidR="00186D04" w:rsidRPr="00A97CE3" w:rsidRDefault="00433AD9" w:rsidP="00433AD9">
      <w:pPr>
        <w:jc w:val="center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ВИРІШИВ:</w:t>
      </w:r>
    </w:p>
    <w:p w:rsidR="00BD39C3" w:rsidRPr="00A97CE3" w:rsidRDefault="00BD39C3" w:rsidP="00253EF0">
      <w:pPr>
        <w:pStyle w:val="a6"/>
        <w:numPr>
          <w:ilvl w:val="0"/>
          <w:numId w:val="3"/>
        </w:numPr>
        <w:tabs>
          <w:tab w:val="left" w:pos="284"/>
        </w:tabs>
        <w:ind w:left="0" w:firstLine="284"/>
        <w:contextualSpacing w:val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Встановити КП «Володимир</w:t>
      </w:r>
      <w:r w:rsidR="00984DD7" w:rsidRPr="00A97CE3">
        <w:rPr>
          <w:sz w:val="27"/>
          <w:szCs w:val="27"/>
        </w:rPr>
        <w:t>тепло</w:t>
      </w:r>
      <w:r w:rsidRPr="00A97CE3">
        <w:rPr>
          <w:sz w:val="27"/>
          <w:szCs w:val="27"/>
        </w:rPr>
        <w:t xml:space="preserve">» </w:t>
      </w:r>
      <w:r w:rsidR="009416F7" w:rsidRPr="00A97CE3">
        <w:rPr>
          <w:sz w:val="27"/>
          <w:szCs w:val="27"/>
        </w:rPr>
        <w:t xml:space="preserve">на час перебування підприємства на спрощеній системі оподаткування </w:t>
      </w:r>
      <w:r w:rsidRPr="00A97CE3">
        <w:rPr>
          <w:sz w:val="27"/>
          <w:szCs w:val="27"/>
        </w:rPr>
        <w:t xml:space="preserve">тарифи </w:t>
      </w:r>
      <w:r w:rsidR="00990632" w:rsidRPr="00A97CE3">
        <w:rPr>
          <w:sz w:val="27"/>
          <w:szCs w:val="27"/>
        </w:rPr>
        <w:t xml:space="preserve">та </w:t>
      </w:r>
      <w:r w:rsidR="00253EF0" w:rsidRPr="00A97CE3">
        <w:rPr>
          <w:sz w:val="27"/>
          <w:szCs w:val="27"/>
        </w:rPr>
        <w:t>в</w:t>
      </w:r>
      <w:r w:rsidR="00990632" w:rsidRPr="00A97CE3">
        <w:rPr>
          <w:sz w:val="27"/>
          <w:szCs w:val="27"/>
        </w:rPr>
        <w:t xml:space="preserve">ідповідні </w:t>
      </w:r>
      <w:r w:rsidR="00044D9D" w:rsidRPr="00A97CE3">
        <w:rPr>
          <w:sz w:val="27"/>
          <w:szCs w:val="27"/>
        </w:rPr>
        <w:t xml:space="preserve">їх </w:t>
      </w:r>
      <w:r w:rsidR="00990632" w:rsidRPr="00A97CE3">
        <w:rPr>
          <w:sz w:val="27"/>
          <w:szCs w:val="27"/>
        </w:rPr>
        <w:t xml:space="preserve">структури (згідно додатків) </w:t>
      </w:r>
      <w:r w:rsidRPr="00A97CE3">
        <w:rPr>
          <w:sz w:val="27"/>
          <w:szCs w:val="27"/>
        </w:rPr>
        <w:t>на</w:t>
      </w:r>
      <w:r w:rsidR="00D647DB" w:rsidRPr="00A97CE3">
        <w:rPr>
          <w:sz w:val="27"/>
          <w:szCs w:val="27"/>
        </w:rPr>
        <w:t>:</w:t>
      </w:r>
    </w:p>
    <w:p w:rsidR="00D51BEF" w:rsidRPr="00A97CE3" w:rsidRDefault="002E0566" w:rsidP="005074F2">
      <w:pPr>
        <w:pStyle w:val="a6"/>
        <w:numPr>
          <w:ilvl w:val="1"/>
          <w:numId w:val="3"/>
        </w:numPr>
        <w:tabs>
          <w:tab w:val="left" w:pos="567"/>
        </w:tabs>
        <w:jc w:val="both"/>
        <w:rPr>
          <w:sz w:val="27"/>
          <w:szCs w:val="27"/>
        </w:rPr>
      </w:pPr>
      <w:r w:rsidRPr="00A97CE3">
        <w:rPr>
          <w:sz w:val="27"/>
          <w:szCs w:val="27"/>
        </w:rPr>
        <w:t>теплову енергію, її виробництво, транспортування та постачання для:</w:t>
      </w:r>
    </w:p>
    <w:p w:rsidR="002E0566" w:rsidRPr="00A97CE3" w:rsidRDefault="002E0566" w:rsidP="00253EF0">
      <w:pPr>
        <w:pStyle w:val="a6"/>
        <w:numPr>
          <w:ilvl w:val="0"/>
          <w:numId w:val="1"/>
        </w:numPr>
        <w:tabs>
          <w:tab w:val="left" w:pos="851"/>
        </w:tabs>
        <w:ind w:left="709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населення – </w:t>
      </w:r>
      <w:r w:rsidR="00481435" w:rsidRPr="00A97CE3">
        <w:rPr>
          <w:sz w:val="27"/>
          <w:szCs w:val="27"/>
        </w:rPr>
        <w:t>2159,03 грн/Гкал</w:t>
      </w:r>
      <w:r w:rsidRPr="00A97CE3">
        <w:rPr>
          <w:sz w:val="27"/>
          <w:szCs w:val="27"/>
        </w:rPr>
        <w:t>,</w:t>
      </w:r>
    </w:p>
    <w:p w:rsidR="002E0566" w:rsidRPr="00A97CE3" w:rsidRDefault="002E0566" w:rsidP="00253EF0">
      <w:pPr>
        <w:pStyle w:val="a6"/>
        <w:numPr>
          <w:ilvl w:val="0"/>
          <w:numId w:val="1"/>
        </w:numPr>
        <w:tabs>
          <w:tab w:val="left" w:pos="851"/>
        </w:tabs>
        <w:ind w:left="709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бюджетних установ та організацій – </w:t>
      </w:r>
      <w:r w:rsidR="00481435" w:rsidRPr="00A97CE3">
        <w:rPr>
          <w:sz w:val="27"/>
          <w:szCs w:val="27"/>
        </w:rPr>
        <w:t>3959,66 грн/Гкал</w:t>
      </w:r>
      <w:r w:rsidRPr="00A97CE3">
        <w:rPr>
          <w:sz w:val="27"/>
          <w:szCs w:val="27"/>
        </w:rPr>
        <w:t>,</w:t>
      </w:r>
    </w:p>
    <w:p w:rsidR="002E0566" w:rsidRPr="00A97CE3" w:rsidRDefault="002E0566" w:rsidP="00253EF0">
      <w:pPr>
        <w:pStyle w:val="a6"/>
        <w:numPr>
          <w:ilvl w:val="0"/>
          <w:numId w:val="1"/>
        </w:numPr>
        <w:tabs>
          <w:tab w:val="left" w:pos="851"/>
        </w:tabs>
        <w:ind w:left="709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інших споживачів – </w:t>
      </w:r>
      <w:r w:rsidR="00481435" w:rsidRPr="00A97CE3">
        <w:rPr>
          <w:sz w:val="27"/>
          <w:szCs w:val="27"/>
        </w:rPr>
        <w:t>6791,64</w:t>
      </w:r>
      <w:r w:rsidRPr="00A97CE3">
        <w:rPr>
          <w:sz w:val="27"/>
          <w:szCs w:val="27"/>
        </w:rPr>
        <w:t xml:space="preserve"> грн/Гкал;</w:t>
      </w:r>
    </w:p>
    <w:p w:rsidR="0095069E" w:rsidRPr="00A97CE3" w:rsidRDefault="009706C5" w:rsidP="00253EF0">
      <w:pPr>
        <w:pStyle w:val="a6"/>
        <w:numPr>
          <w:ilvl w:val="1"/>
          <w:numId w:val="3"/>
        </w:numPr>
        <w:tabs>
          <w:tab w:val="left" w:pos="0"/>
          <w:tab w:val="left" w:pos="142"/>
        </w:tabs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послугу </w:t>
      </w:r>
      <w:r w:rsidR="00DA5B0F" w:rsidRPr="00A97CE3">
        <w:rPr>
          <w:sz w:val="27"/>
          <w:szCs w:val="27"/>
        </w:rPr>
        <w:t xml:space="preserve">постачання теплової енергії </w:t>
      </w:r>
      <w:r w:rsidR="00D647DB" w:rsidRPr="00A97CE3">
        <w:rPr>
          <w:sz w:val="27"/>
          <w:szCs w:val="27"/>
        </w:rPr>
        <w:t>для</w:t>
      </w:r>
      <w:r w:rsidR="0095069E" w:rsidRPr="00A97CE3">
        <w:rPr>
          <w:sz w:val="27"/>
          <w:szCs w:val="27"/>
        </w:rPr>
        <w:t>:</w:t>
      </w:r>
    </w:p>
    <w:p w:rsidR="0095069E" w:rsidRPr="00A97CE3" w:rsidRDefault="0095069E" w:rsidP="0095069E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993"/>
        </w:tabs>
        <w:ind w:left="0" w:firstLine="774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населення – </w:t>
      </w:r>
      <w:r w:rsidR="00481435" w:rsidRPr="00A97CE3">
        <w:rPr>
          <w:sz w:val="27"/>
          <w:szCs w:val="27"/>
        </w:rPr>
        <w:t>2159,03</w:t>
      </w:r>
      <w:r w:rsidRPr="00A97CE3">
        <w:rPr>
          <w:sz w:val="27"/>
          <w:szCs w:val="27"/>
        </w:rPr>
        <w:t xml:space="preserve"> грн/Гкал, </w:t>
      </w:r>
    </w:p>
    <w:p w:rsidR="0095069E" w:rsidRPr="00A97CE3" w:rsidRDefault="0095069E" w:rsidP="0095069E">
      <w:pPr>
        <w:pStyle w:val="a6"/>
        <w:numPr>
          <w:ilvl w:val="0"/>
          <w:numId w:val="1"/>
        </w:numPr>
        <w:tabs>
          <w:tab w:val="left" w:pos="993"/>
        </w:tabs>
        <w:ind w:left="0" w:firstLine="774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інших споживачів </w:t>
      </w:r>
      <w:r w:rsidR="00481435" w:rsidRPr="00A97CE3">
        <w:rPr>
          <w:sz w:val="27"/>
          <w:szCs w:val="27"/>
        </w:rPr>
        <w:t>–</w:t>
      </w:r>
      <w:r w:rsidR="009416F7" w:rsidRPr="00A97CE3">
        <w:rPr>
          <w:sz w:val="27"/>
          <w:szCs w:val="27"/>
        </w:rPr>
        <w:t xml:space="preserve"> </w:t>
      </w:r>
      <w:r w:rsidR="00481435" w:rsidRPr="00A97CE3">
        <w:rPr>
          <w:sz w:val="27"/>
          <w:szCs w:val="27"/>
        </w:rPr>
        <w:t>6791,64</w:t>
      </w:r>
      <w:r w:rsidRPr="00A97CE3">
        <w:rPr>
          <w:sz w:val="27"/>
          <w:szCs w:val="27"/>
        </w:rPr>
        <w:t xml:space="preserve"> грн/</w:t>
      </w:r>
      <w:r w:rsidR="00481435" w:rsidRPr="00A97CE3">
        <w:rPr>
          <w:sz w:val="27"/>
          <w:szCs w:val="27"/>
        </w:rPr>
        <w:t>Гкал</w:t>
      </w:r>
      <w:r w:rsidRPr="00A97CE3">
        <w:rPr>
          <w:sz w:val="27"/>
          <w:szCs w:val="27"/>
        </w:rPr>
        <w:t>.</w:t>
      </w:r>
    </w:p>
    <w:p w:rsidR="00BD39C3" w:rsidRPr="00A97CE3" w:rsidRDefault="00BD39C3" w:rsidP="00253EF0">
      <w:pPr>
        <w:pStyle w:val="a6"/>
        <w:numPr>
          <w:ilvl w:val="1"/>
          <w:numId w:val="3"/>
        </w:numPr>
        <w:tabs>
          <w:tab w:val="left" w:pos="0"/>
          <w:tab w:val="left" w:pos="142"/>
        </w:tabs>
        <w:jc w:val="both"/>
        <w:rPr>
          <w:sz w:val="27"/>
          <w:szCs w:val="27"/>
        </w:rPr>
      </w:pPr>
      <w:r w:rsidRPr="00A97CE3">
        <w:rPr>
          <w:sz w:val="27"/>
          <w:szCs w:val="27"/>
        </w:rPr>
        <w:t>послугу з постачання гарячої води</w:t>
      </w:r>
      <w:r w:rsidR="0095069E" w:rsidRPr="00A97CE3">
        <w:rPr>
          <w:sz w:val="27"/>
          <w:szCs w:val="27"/>
        </w:rPr>
        <w:t xml:space="preserve"> для</w:t>
      </w:r>
      <w:r w:rsidR="00D647DB" w:rsidRPr="00A97CE3">
        <w:rPr>
          <w:sz w:val="27"/>
          <w:szCs w:val="27"/>
        </w:rPr>
        <w:t>:</w:t>
      </w:r>
    </w:p>
    <w:p w:rsidR="00BD39C3" w:rsidRPr="00A97CE3" w:rsidRDefault="00BD39C3" w:rsidP="0095069E">
      <w:pPr>
        <w:pStyle w:val="a6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населення – </w:t>
      </w:r>
      <w:r w:rsidR="00481435" w:rsidRPr="00A97CE3">
        <w:rPr>
          <w:sz w:val="27"/>
          <w:szCs w:val="27"/>
        </w:rPr>
        <w:t>136,17</w:t>
      </w:r>
      <w:r w:rsidRPr="00A97CE3">
        <w:rPr>
          <w:sz w:val="27"/>
          <w:szCs w:val="27"/>
        </w:rPr>
        <w:t xml:space="preserve"> грн/</w:t>
      </w:r>
      <w:r w:rsidR="00253EF0" w:rsidRPr="00A97CE3">
        <w:rPr>
          <w:sz w:val="27"/>
          <w:szCs w:val="27"/>
        </w:rPr>
        <w:t>куб.</w:t>
      </w:r>
      <w:r w:rsidRPr="00A97CE3">
        <w:rPr>
          <w:sz w:val="27"/>
          <w:szCs w:val="27"/>
        </w:rPr>
        <w:t>м</w:t>
      </w:r>
      <w:r w:rsidR="00B81762" w:rsidRPr="00A97CE3">
        <w:rPr>
          <w:sz w:val="27"/>
          <w:szCs w:val="27"/>
        </w:rPr>
        <w:t>,</w:t>
      </w:r>
    </w:p>
    <w:p w:rsidR="00BD39C3" w:rsidRPr="00A97CE3" w:rsidRDefault="00BD39C3" w:rsidP="0095069E">
      <w:pPr>
        <w:pStyle w:val="a6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бюджетних установ та </w:t>
      </w:r>
      <w:r w:rsidR="00D647DB" w:rsidRPr="00A97CE3">
        <w:rPr>
          <w:sz w:val="27"/>
          <w:szCs w:val="27"/>
        </w:rPr>
        <w:t xml:space="preserve">організацій </w:t>
      </w:r>
      <w:r w:rsidR="00DB0931" w:rsidRPr="00A97CE3">
        <w:rPr>
          <w:sz w:val="27"/>
          <w:szCs w:val="27"/>
        </w:rPr>
        <w:t>–</w:t>
      </w:r>
      <w:r w:rsidR="009416F7" w:rsidRPr="00A97CE3">
        <w:rPr>
          <w:sz w:val="27"/>
          <w:szCs w:val="27"/>
        </w:rPr>
        <w:t xml:space="preserve"> 251,02 </w:t>
      </w:r>
      <w:r w:rsidRPr="00A97CE3">
        <w:rPr>
          <w:sz w:val="27"/>
          <w:szCs w:val="27"/>
        </w:rPr>
        <w:t>грн/</w:t>
      </w:r>
      <w:r w:rsidR="00253EF0" w:rsidRPr="00A97CE3">
        <w:rPr>
          <w:sz w:val="27"/>
          <w:szCs w:val="27"/>
        </w:rPr>
        <w:t>куб.м</w:t>
      </w:r>
      <w:r w:rsidRPr="00A97CE3">
        <w:rPr>
          <w:sz w:val="27"/>
          <w:szCs w:val="27"/>
        </w:rPr>
        <w:t>.</w:t>
      </w:r>
    </w:p>
    <w:p w:rsidR="00DB0931" w:rsidRPr="00A97CE3" w:rsidRDefault="00E61568" w:rsidP="00DB0931">
      <w:pPr>
        <w:pStyle w:val="a6"/>
        <w:numPr>
          <w:ilvl w:val="0"/>
          <w:numId w:val="3"/>
        </w:numPr>
        <w:tabs>
          <w:tab w:val="left" w:pos="284"/>
        </w:tabs>
        <w:ind w:left="0" w:firstLine="284"/>
        <w:contextualSpacing w:val="0"/>
        <w:jc w:val="both"/>
        <w:rPr>
          <w:bCs/>
          <w:sz w:val="27"/>
          <w:szCs w:val="27"/>
        </w:rPr>
      </w:pPr>
      <w:r w:rsidRPr="00A97CE3">
        <w:rPr>
          <w:sz w:val="27"/>
          <w:szCs w:val="27"/>
        </w:rPr>
        <w:t>Дане рішення набирає</w:t>
      </w:r>
      <w:r w:rsidR="001171CE" w:rsidRPr="00A97CE3">
        <w:rPr>
          <w:sz w:val="27"/>
          <w:szCs w:val="27"/>
        </w:rPr>
        <w:t xml:space="preserve"> чинності </w:t>
      </w:r>
      <w:r w:rsidR="00DB0931" w:rsidRPr="00A97CE3">
        <w:rPr>
          <w:sz w:val="27"/>
          <w:szCs w:val="27"/>
        </w:rPr>
        <w:t xml:space="preserve">з 01.11.2022 року та </w:t>
      </w:r>
      <w:r w:rsidR="001171CE" w:rsidRPr="00A97CE3">
        <w:rPr>
          <w:sz w:val="27"/>
          <w:szCs w:val="27"/>
        </w:rPr>
        <w:t>діє</w:t>
      </w:r>
      <w:r w:rsidR="009B74B4" w:rsidRPr="00A97CE3">
        <w:rPr>
          <w:sz w:val="27"/>
          <w:szCs w:val="27"/>
        </w:rPr>
        <w:t xml:space="preserve"> </w:t>
      </w:r>
      <w:r w:rsidR="001171CE" w:rsidRPr="00A97CE3">
        <w:rPr>
          <w:sz w:val="27"/>
          <w:szCs w:val="27"/>
        </w:rPr>
        <w:t>до дня, в якому воєнний стан буде припинено</w:t>
      </w:r>
      <w:r w:rsidR="00BD2753" w:rsidRPr="00A97CE3">
        <w:rPr>
          <w:sz w:val="27"/>
          <w:szCs w:val="27"/>
        </w:rPr>
        <w:t xml:space="preserve"> або скасо</w:t>
      </w:r>
      <w:r w:rsidR="001171CE" w:rsidRPr="00A97CE3">
        <w:rPr>
          <w:sz w:val="27"/>
          <w:szCs w:val="27"/>
        </w:rPr>
        <w:t>вано</w:t>
      </w:r>
      <w:r w:rsidR="00A37679" w:rsidRPr="00A97CE3">
        <w:rPr>
          <w:sz w:val="27"/>
          <w:szCs w:val="27"/>
        </w:rPr>
        <w:t>.</w:t>
      </w:r>
    </w:p>
    <w:p w:rsidR="001E21C4" w:rsidRPr="00A97CE3" w:rsidRDefault="004842DC" w:rsidP="001E21C4">
      <w:pPr>
        <w:pStyle w:val="a6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284"/>
        <w:contextualSpacing w:val="0"/>
        <w:jc w:val="both"/>
        <w:rPr>
          <w:sz w:val="27"/>
          <w:szCs w:val="27"/>
        </w:rPr>
      </w:pPr>
      <w:bookmarkStart w:id="0" w:name="_GoBack"/>
      <w:bookmarkEnd w:id="0"/>
      <w:r w:rsidRPr="00A97CE3">
        <w:rPr>
          <w:sz w:val="27"/>
          <w:szCs w:val="27"/>
        </w:rPr>
        <w:t>К</w:t>
      </w:r>
      <w:r w:rsidR="00BD39C3" w:rsidRPr="00A97CE3">
        <w:rPr>
          <w:sz w:val="27"/>
          <w:szCs w:val="27"/>
        </w:rPr>
        <w:t>П «Володимиртепло»</w:t>
      </w:r>
      <w:r w:rsidR="001E21C4" w:rsidRPr="00A97CE3">
        <w:rPr>
          <w:sz w:val="27"/>
          <w:szCs w:val="27"/>
        </w:rPr>
        <w:t xml:space="preserve"> з 01.11.2022 року</w:t>
      </w:r>
      <w:r w:rsidR="009416F7" w:rsidRPr="00A97CE3">
        <w:rPr>
          <w:sz w:val="27"/>
          <w:szCs w:val="27"/>
        </w:rPr>
        <w:t xml:space="preserve">, враховуючи </w:t>
      </w:r>
      <w:r w:rsidR="009416F7" w:rsidRPr="00A97CE3">
        <w:rPr>
          <w:color w:val="000000" w:themeColor="text1"/>
          <w:sz w:val="27"/>
          <w:szCs w:val="27"/>
          <w:shd w:val="clear" w:color="auto" w:fill="FFFFFF"/>
        </w:rPr>
        <w:t xml:space="preserve">мораторій на підвищення цін (тарифів) на ринку природного газу та у сфері теплопостачання, </w:t>
      </w:r>
      <w:r w:rsidR="009416F7" w:rsidRPr="00A97CE3">
        <w:rPr>
          <w:sz w:val="27"/>
          <w:szCs w:val="27"/>
        </w:rPr>
        <w:t xml:space="preserve">застосовувати затверджені цим рішенням та рішенням виконавчого комітету міської ради №352 від 30.09.2021 року, </w:t>
      </w:r>
      <w:r w:rsidR="001E21C4" w:rsidRPr="00A97CE3">
        <w:rPr>
          <w:sz w:val="27"/>
          <w:szCs w:val="27"/>
        </w:rPr>
        <w:t xml:space="preserve">з дотриманням вимог ч.5 ст.10 та ст.12 Закону «Про житлово-комунальні послуги» наступні </w:t>
      </w:r>
      <w:r w:rsidR="00CE1596" w:rsidRPr="00A97CE3">
        <w:rPr>
          <w:sz w:val="27"/>
          <w:szCs w:val="27"/>
        </w:rPr>
        <w:t>тарифи</w:t>
      </w:r>
      <w:r w:rsidR="001E21C4" w:rsidRPr="00A97CE3">
        <w:rPr>
          <w:sz w:val="27"/>
          <w:szCs w:val="27"/>
        </w:rPr>
        <w:t xml:space="preserve"> на:</w:t>
      </w:r>
    </w:p>
    <w:p w:rsidR="001E21C4" w:rsidRPr="00A97CE3" w:rsidRDefault="001E21C4" w:rsidP="009416F7">
      <w:pPr>
        <w:pStyle w:val="a6"/>
        <w:numPr>
          <w:ilvl w:val="1"/>
          <w:numId w:val="3"/>
        </w:numPr>
        <w:tabs>
          <w:tab w:val="left" w:pos="567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теплову енергію, її виробництво, транспортування та постачання для: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населення – 2159,03 грн/Гкал,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бюджетних установ та організацій – 3959,66 грн/Гкал,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інших споживачів – 3785,832 грн/Гкал;</w:t>
      </w:r>
    </w:p>
    <w:p w:rsidR="001E21C4" w:rsidRPr="00A97CE3" w:rsidRDefault="001E21C4" w:rsidP="009416F7">
      <w:pPr>
        <w:pStyle w:val="a6"/>
        <w:numPr>
          <w:ilvl w:val="1"/>
          <w:numId w:val="3"/>
        </w:numPr>
        <w:tabs>
          <w:tab w:val="left" w:pos="0"/>
          <w:tab w:val="left" w:pos="142"/>
          <w:tab w:val="left" w:pos="851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послугу постачання теплової енергії для: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населення – 2159,03 грн/Гкал, 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інших споживачів –</w:t>
      </w:r>
      <w:r w:rsidR="00A97CE3" w:rsidRPr="00A97CE3">
        <w:rPr>
          <w:sz w:val="27"/>
          <w:szCs w:val="27"/>
        </w:rPr>
        <w:t xml:space="preserve"> </w:t>
      </w:r>
      <w:r w:rsidRPr="00A97CE3">
        <w:rPr>
          <w:sz w:val="27"/>
          <w:szCs w:val="27"/>
        </w:rPr>
        <w:t>3785,832 грн/Гкал.</w:t>
      </w:r>
    </w:p>
    <w:p w:rsidR="001E21C4" w:rsidRPr="00A97CE3" w:rsidRDefault="001E21C4" w:rsidP="009416F7">
      <w:pPr>
        <w:pStyle w:val="a6"/>
        <w:numPr>
          <w:ilvl w:val="1"/>
          <w:numId w:val="3"/>
        </w:numPr>
        <w:tabs>
          <w:tab w:val="left" w:pos="0"/>
          <w:tab w:val="left" w:pos="142"/>
          <w:tab w:val="left" w:pos="851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послугу з постачання гарячої води для: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населення – 136,17</w:t>
      </w:r>
      <w:r w:rsidR="009416F7" w:rsidRPr="00A97CE3">
        <w:rPr>
          <w:sz w:val="27"/>
          <w:szCs w:val="27"/>
        </w:rPr>
        <w:t xml:space="preserve"> грн/</w:t>
      </w:r>
      <w:r w:rsidRPr="00A97CE3">
        <w:rPr>
          <w:sz w:val="27"/>
          <w:szCs w:val="27"/>
        </w:rPr>
        <w:t>куб.м,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бюджетних установ та організацій –</w:t>
      </w:r>
      <w:r w:rsidR="009416F7" w:rsidRPr="00A97CE3">
        <w:rPr>
          <w:sz w:val="27"/>
          <w:szCs w:val="27"/>
        </w:rPr>
        <w:t xml:space="preserve"> 224,32 грн/</w:t>
      </w:r>
      <w:r w:rsidRPr="00A97CE3">
        <w:rPr>
          <w:sz w:val="27"/>
          <w:szCs w:val="27"/>
        </w:rPr>
        <w:t>куб.м.</w:t>
      </w:r>
    </w:p>
    <w:p w:rsidR="00BD39C3" w:rsidRPr="00A97CE3" w:rsidRDefault="00BD39C3" w:rsidP="00253EF0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Контроль за виконанням цього рішення покласти на постійну комісію міської ради з питань </w:t>
      </w:r>
      <w:r w:rsidR="0025261C" w:rsidRPr="00A97CE3">
        <w:rPr>
          <w:sz w:val="27"/>
          <w:szCs w:val="27"/>
        </w:rPr>
        <w:t xml:space="preserve">соціально – економічного розвитку, </w:t>
      </w:r>
      <w:r w:rsidRPr="00A97CE3">
        <w:rPr>
          <w:sz w:val="27"/>
          <w:szCs w:val="27"/>
        </w:rPr>
        <w:t>бюджету</w:t>
      </w:r>
      <w:r w:rsidR="0025261C" w:rsidRPr="00A97CE3">
        <w:rPr>
          <w:sz w:val="27"/>
          <w:szCs w:val="27"/>
        </w:rPr>
        <w:t xml:space="preserve"> та</w:t>
      </w:r>
      <w:r w:rsidRPr="00A97CE3">
        <w:rPr>
          <w:sz w:val="27"/>
          <w:szCs w:val="27"/>
        </w:rPr>
        <w:t xml:space="preserve"> фінансів.</w:t>
      </w:r>
    </w:p>
    <w:p w:rsidR="006F2891" w:rsidRPr="00A97CE3" w:rsidRDefault="006F2891" w:rsidP="00253EF0">
      <w:pPr>
        <w:jc w:val="both"/>
        <w:rPr>
          <w:sz w:val="28"/>
          <w:szCs w:val="28"/>
        </w:rPr>
      </w:pPr>
    </w:p>
    <w:p w:rsidR="00D66895" w:rsidRDefault="00D66895" w:rsidP="00433AD9">
      <w:pPr>
        <w:rPr>
          <w:b/>
          <w:bCs/>
          <w:sz w:val="28"/>
          <w:szCs w:val="28"/>
        </w:rPr>
      </w:pPr>
    </w:p>
    <w:p w:rsidR="00D66895" w:rsidRPr="00A97CE3" w:rsidRDefault="00D66895" w:rsidP="00433AD9">
      <w:pPr>
        <w:rPr>
          <w:b/>
          <w:bCs/>
          <w:sz w:val="28"/>
          <w:szCs w:val="28"/>
        </w:rPr>
      </w:pPr>
    </w:p>
    <w:p w:rsidR="00433AD9" w:rsidRPr="00A97CE3" w:rsidRDefault="00433AD9" w:rsidP="00433AD9">
      <w:pPr>
        <w:rPr>
          <w:b/>
          <w:bCs/>
          <w:sz w:val="28"/>
          <w:szCs w:val="28"/>
        </w:rPr>
      </w:pPr>
      <w:r w:rsidRPr="00A97CE3">
        <w:rPr>
          <w:b/>
          <w:bCs/>
          <w:sz w:val="28"/>
          <w:szCs w:val="28"/>
        </w:rPr>
        <w:t xml:space="preserve">Міський голова                        </w:t>
      </w:r>
      <w:r w:rsidR="00FA58F4" w:rsidRPr="00A97CE3">
        <w:rPr>
          <w:b/>
          <w:bCs/>
          <w:sz w:val="28"/>
          <w:szCs w:val="28"/>
        </w:rPr>
        <w:t xml:space="preserve">            </w:t>
      </w:r>
      <w:r w:rsidRPr="00A97CE3">
        <w:rPr>
          <w:b/>
          <w:bCs/>
          <w:sz w:val="28"/>
          <w:szCs w:val="28"/>
        </w:rPr>
        <w:t xml:space="preserve">                                     </w:t>
      </w:r>
      <w:r w:rsidR="002C1DAD" w:rsidRPr="00A97CE3">
        <w:rPr>
          <w:b/>
          <w:bCs/>
          <w:sz w:val="28"/>
          <w:szCs w:val="28"/>
        </w:rPr>
        <w:t xml:space="preserve">  Ігор ПАЛЬОНКА</w:t>
      </w:r>
    </w:p>
    <w:p w:rsidR="00433AD9" w:rsidRPr="00A97CE3" w:rsidRDefault="003F6A18" w:rsidP="00433AD9">
      <w:pPr>
        <w:rPr>
          <w:sz w:val="20"/>
          <w:szCs w:val="20"/>
        </w:rPr>
      </w:pPr>
      <w:r w:rsidRPr="00A97CE3">
        <w:rPr>
          <w:sz w:val="20"/>
          <w:szCs w:val="20"/>
        </w:rPr>
        <w:t>Оксана Виваль</w:t>
      </w:r>
      <w:r w:rsidR="00D66895" w:rsidRPr="00A97CE3">
        <w:rPr>
          <w:sz w:val="20"/>
          <w:szCs w:val="20"/>
        </w:rPr>
        <w:t xml:space="preserve"> </w:t>
      </w:r>
      <w:r w:rsidRPr="00A97CE3">
        <w:rPr>
          <w:sz w:val="20"/>
          <w:szCs w:val="20"/>
        </w:rPr>
        <w:t>0</w:t>
      </w:r>
      <w:r w:rsidR="00FE00D9" w:rsidRPr="00A97CE3">
        <w:rPr>
          <w:sz w:val="20"/>
          <w:szCs w:val="20"/>
        </w:rPr>
        <w:t>800333262</w:t>
      </w:r>
    </w:p>
    <w:p w:rsidR="00433AD9" w:rsidRPr="00A97CE3" w:rsidRDefault="00433AD9" w:rsidP="00E47D70">
      <w:pPr>
        <w:rPr>
          <w:sz w:val="20"/>
          <w:szCs w:val="20"/>
        </w:rPr>
      </w:pPr>
      <w:r w:rsidRPr="00A97CE3">
        <w:rPr>
          <w:sz w:val="20"/>
          <w:szCs w:val="20"/>
        </w:rPr>
        <w:t>Сергій Коба 35907</w:t>
      </w:r>
    </w:p>
    <w:p w:rsidR="00BE4D53" w:rsidRPr="00A97CE3" w:rsidRDefault="00BE4D53" w:rsidP="00BE4D53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1 рішення виконавчого комітету</w:t>
      </w:r>
    </w:p>
    <w:p w:rsidR="00E07C85" w:rsidRPr="00A97CE3" w:rsidRDefault="00E07C85" w:rsidP="00E07C85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>№ _______ від ______________________</w:t>
      </w: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теплову енергію, її виробництво, транспортування та постачання, послугу з постачання теплової енергії для населення</w:t>
      </w:r>
    </w:p>
    <w:tbl>
      <w:tblPr>
        <w:tblW w:w="9898" w:type="dxa"/>
        <w:tblInd w:w="99" w:type="dxa"/>
        <w:tblLayout w:type="fixed"/>
        <w:tblLook w:val="04A0"/>
      </w:tblPr>
      <w:tblGrid>
        <w:gridCol w:w="435"/>
        <w:gridCol w:w="2126"/>
        <w:gridCol w:w="709"/>
        <w:gridCol w:w="720"/>
        <w:gridCol w:w="796"/>
        <w:gridCol w:w="564"/>
        <w:gridCol w:w="720"/>
        <w:gridCol w:w="796"/>
        <w:gridCol w:w="720"/>
        <w:gridCol w:w="796"/>
        <w:gridCol w:w="720"/>
        <w:gridCol w:w="796"/>
      </w:tblGrid>
      <w:tr w:rsidR="002C6DF0" w:rsidRPr="00A97CE3" w:rsidTr="00692253">
        <w:trPr>
          <w:trHeight w:val="82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5A4C4D">
            <w:pPr>
              <w:ind w:left="-99" w:right="-108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N з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Показ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536652">
            <w:pPr>
              <w:ind w:right="-62"/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Од.вим.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ариф на теплову</w:t>
            </w:r>
            <w:r w:rsidR="00536652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ю та тариф на послугу з постачання</w:t>
            </w:r>
            <w:r w:rsidR="00536652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теплової</w:t>
            </w:r>
            <w:r w:rsidR="00536652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ї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виробниц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транспортуванн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 постачання</w:t>
            </w:r>
          </w:p>
        </w:tc>
      </w:tr>
      <w:tr w:rsidR="002C6DF0" w:rsidRPr="00A97CE3" w:rsidTr="00692253">
        <w:trPr>
          <w:trHeight w:val="22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F0" w:rsidRPr="00A97CE3" w:rsidRDefault="002C6DF0" w:rsidP="005A4C4D">
            <w:pPr>
              <w:ind w:left="-99" w:right="-108"/>
              <w:rPr>
                <w:b/>
                <w:bCs/>
                <w:sz w:val="13"/>
                <w:szCs w:val="13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F0" w:rsidRPr="00A97CE3" w:rsidRDefault="002C6DF0" w:rsidP="002C6DF0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F0" w:rsidRPr="00A97CE3" w:rsidRDefault="002C6DF0" w:rsidP="002C6DF0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робнича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,у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7561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953,4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92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7051,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666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9938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71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71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5,6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692253" w:rsidP="005A4C4D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матеріальн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9911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43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58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8944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16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961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6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,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али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3208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074,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50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3208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074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електро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055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6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5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648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1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05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1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5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окупн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теплов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4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ода для</w:t>
            </w:r>
            <w:r w:rsidR="0053665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технологічних потреб та водовідвед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13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8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1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31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6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3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матеріали, запасні</w:t>
            </w:r>
            <w:r w:rsidR="0053665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частини та інші мат. ресур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334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3,9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006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5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24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8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11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4427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62,6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7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755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17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610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1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,69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1646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08,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4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847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5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304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99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94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3,48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174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79,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3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806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69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54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3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37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а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мортизацій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ідрах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608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2,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7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6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53,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80,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3,11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863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86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8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66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496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77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З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гальновиробнич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575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9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504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7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1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0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28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66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1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27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0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3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90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,7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82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3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18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,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94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0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9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дміністративні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026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5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5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797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19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96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5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2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89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828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5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4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654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49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4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68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42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1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03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9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2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692253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 xml:space="preserve">інші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55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8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39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8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3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6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збут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Інші</w:t>
            </w:r>
            <w:r w:rsidR="00692253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операційні</w:t>
            </w:r>
            <w:r w:rsidR="00692253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Фінансові</w:t>
            </w:r>
            <w:r w:rsidR="00692253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вна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2588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078,9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98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1849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785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0134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76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04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6,49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озрахунковий</w:t>
            </w:r>
            <w:r w:rsidR="00692253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ибуток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497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7,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82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02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5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33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дивід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езервний фонд (капі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692253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 xml:space="preserve">виробничі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інвестиц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692253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 xml:space="preserve">інше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користання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прибут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497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7,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82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02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5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33</w:t>
            </w:r>
          </w:p>
        </w:tc>
      </w:tr>
      <w:tr w:rsidR="00FB7CE6" w:rsidRPr="00A97CE3" w:rsidTr="00692253">
        <w:trPr>
          <w:trHeight w:val="4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артість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слуги за відповідними тариф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4085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116,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3131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817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0337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82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16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6,82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и на теплову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енергі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116,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817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82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6,82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Єдиний пода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2,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</w:tr>
      <w:tr w:rsidR="002C6DF0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E07C8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 на теплову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енергію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(на </w:t>
            </w:r>
            <w:r w:rsidR="00E07C85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єдиному податку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FB7CE6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2159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</w:tr>
    </w:tbl>
    <w:p w:rsidR="005A4C4D" w:rsidRPr="00A97CE3" w:rsidRDefault="005A4C4D" w:rsidP="00BE4D53">
      <w:pPr>
        <w:jc w:val="center"/>
        <w:rPr>
          <w:b/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 xml:space="preserve">Директор КП «Володимиртепло»                                  Сергій КОБА </w:t>
      </w:r>
    </w:p>
    <w:p w:rsidR="00C24509" w:rsidRPr="00A97CE3" w:rsidRDefault="00C24509" w:rsidP="00C24509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2 рішення виконавчого комітету</w:t>
      </w:r>
    </w:p>
    <w:p w:rsidR="00E07C85" w:rsidRPr="00A97CE3" w:rsidRDefault="00E07C85" w:rsidP="00E07C85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>№ _______ від ______________________</w:t>
      </w:r>
    </w:p>
    <w:p w:rsidR="00BE4D53" w:rsidRPr="00A97CE3" w:rsidRDefault="00BE4D53" w:rsidP="00BE4D53">
      <w:pPr>
        <w:rPr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теплову енергію, її виробництво, транспортування та постачання для бюджетних установ та організацій</w:t>
      </w:r>
    </w:p>
    <w:tbl>
      <w:tblPr>
        <w:tblW w:w="9898" w:type="dxa"/>
        <w:tblInd w:w="99" w:type="dxa"/>
        <w:tblLayout w:type="fixed"/>
        <w:tblLook w:val="04A0"/>
      </w:tblPr>
      <w:tblGrid>
        <w:gridCol w:w="435"/>
        <w:gridCol w:w="2126"/>
        <w:gridCol w:w="709"/>
        <w:gridCol w:w="720"/>
        <w:gridCol w:w="796"/>
        <w:gridCol w:w="564"/>
        <w:gridCol w:w="720"/>
        <w:gridCol w:w="796"/>
        <w:gridCol w:w="720"/>
        <w:gridCol w:w="796"/>
        <w:gridCol w:w="720"/>
        <w:gridCol w:w="796"/>
      </w:tblGrid>
      <w:tr w:rsidR="00397617" w:rsidRPr="00A97CE3" w:rsidTr="00EB2B92">
        <w:trPr>
          <w:trHeight w:val="82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ind w:left="-99" w:right="-108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N з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Показ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EB2B92">
            <w:pPr>
              <w:ind w:right="-62"/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Од.вим.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C4225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ариф на теплову</w:t>
            </w:r>
            <w:r w:rsidR="00EB2B92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ю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виробниц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транспортуванн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 постачання</w:t>
            </w:r>
          </w:p>
        </w:tc>
      </w:tr>
      <w:tr w:rsidR="00397617" w:rsidRPr="00A97CE3" w:rsidTr="00EB2B92">
        <w:trPr>
          <w:trHeight w:val="22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17" w:rsidRPr="00A97CE3" w:rsidRDefault="00397617" w:rsidP="004A64A6">
            <w:pPr>
              <w:ind w:left="-99" w:right="-108"/>
              <w:rPr>
                <w:b/>
                <w:bCs/>
                <w:sz w:val="13"/>
                <w:szCs w:val="13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17" w:rsidRPr="00A97CE3" w:rsidRDefault="00397617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17" w:rsidRPr="00A97CE3" w:rsidRDefault="00397617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робнича</w:t>
            </w:r>
            <w:r w:rsidR="00EB2B92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,</w:t>
            </w:r>
            <w:r w:rsidR="00EB2B92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у</w:t>
            </w:r>
            <w:r w:rsidR="00EB2B92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4930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632,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3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0678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265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071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50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81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5,6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матеріальн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5378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841,9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73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5071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81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04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али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3295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72,9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68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3295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72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електро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68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6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39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28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окупн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теплов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4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ода для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технологічних потреб та водовідвед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98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5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3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3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матеріали, запасні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частини та інші мат. ресур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15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3,9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11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5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2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1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478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62,6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949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17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09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9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,69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585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88,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91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5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237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78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6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3,48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985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79,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2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68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9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2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37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а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мортизацій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ідрах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04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2,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09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6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3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2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3,11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095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6,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6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3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981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56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З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гальновиробнич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88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9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65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7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9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28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68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1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56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0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9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7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6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3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0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3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9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дміністративні</w:t>
            </w:r>
            <w:r w:rsidR="00EB2B92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57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5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85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9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2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89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86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5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2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31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7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8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61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1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48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9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0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5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6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збут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Інші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операційні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Фінансові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вна</w:t>
            </w:r>
            <w:r w:rsidR="00BC3657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6488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757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6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2164,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384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133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56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91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6,49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озрахунковий</w:t>
            </w:r>
            <w:r w:rsidR="00BC3657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ибуток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37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4,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364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09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5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4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6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дивід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езервний фонд (капі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BC3657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в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иробнич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інвестиц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BC3657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е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користання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прибут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37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4,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364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09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5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4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6</w:t>
            </w:r>
          </w:p>
        </w:tc>
      </w:tr>
      <w:tr w:rsidR="00FB7CE6" w:rsidRPr="00A97CE3" w:rsidTr="00EB2B92">
        <w:trPr>
          <w:trHeight w:val="4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артість</w:t>
            </w:r>
            <w:r w:rsidR="00BC3657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слуги за відповідними тариф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8025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882,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3528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494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298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9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и на теплову</w:t>
            </w:r>
            <w:r w:rsidR="00BC3657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енергі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882,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494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Єдиний подат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7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</w:tr>
      <w:tr w:rsidR="00397617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E07C8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 на теплову</w:t>
            </w:r>
            <w:r w:rsidR="00BC3657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енергію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(на </w:t>
            </w:r>
            <w:r w:rsidR="00E07C85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єдиному податку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FB7CE6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3959,6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sz w:val="13"/>
                <w:szCs w:val="13"/>
                <w:lang w:eastAsia="uk-UA"/>
              </w:rPr>
            </w:pPr>
            <w:r w:rsidRPr="00A97CE3">
              <w:rPr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</w:tr>
    </w:tbl>
    <w:p w:rsidR="00BE4D53" w:rsidRPr="00A97CE3" w:rsidRDefault="00BE4D53" w:rsidP="00BE4D53">
      <w:pPr>
        <w:rPr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 xml:space="preserve">Директор КП «Володимиртепло»                                  Сергій КОБА </w:t>
      </w:r>
    </w:p>
    <w:p w:rsidR="004A64A6" w:rsidRPr="00A97CE3" w:rsidRDefault="004A64A6" w:rsidP="004A64A6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3 рішення виконавчого комітету</w:t>
      </w:r>
    </w:p>
    <w:p w:rsidR="00E07C85" w:rsidRPr="00A97CE3" w:rsidRDefault="00E07C85" w:rsidP="00E07C85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>№ _______ від ______________________</w:t>
      </w:r>
    </w:p>
    <w:p w:rsidR="00BE4D53" w:rsidRPr="00A97CE3" w:rsidRDefault="00BE4D53" w:rsidP="004A64A6">
      <w:pPr>
        <w:jc w:val="right"/>
        <w:rPr>
          <w:sz w:val="20"/>
          <w:szCs w:val="20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теплову енергію, її виробництво, транспортування та постачання, послугу з постачання теплової енергії для інших споживачів</w:t>
      </w:r>
    </w:p>
    <w:tbl>
      <w:tblPr>
        <w:tblW w:w="9898" w:type="dxa"/>
        <w:tblInd w:w="99" w:type="dxa"/>
        <w:tblLayout w:type="fixed"/>
        <w:tblLook w:val="04A0"/>
      </w:tblPr>
      <w:tblGrid>
        <w:gridCol w:w="435"/>
        <w:gridCol w:w="2126"/>
        <w:gridCol w:w="709"/>
        <w:gridCol w:w="720"/>
        <w:gridCol w:w="796"/>
        <w:gridCol w:w="564"/>
        <w:gridCol w:w="720"/>
        <w:gridCol w:w="796"/>
        <w:gridCol w:w="720"/>
        <w:gridCol w:w="796"/>
        <w:gridCol w:w="720"/>
        <w:gridCol w:w="796"/>
      </w:tblGrid>
      <w:tr w:rsidR="004A64A6" w:rsidRPr="00A97CE3" w:rsidTr="00BC3657">
        <w:trPr>
          <w:trHeight w:val="82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ind w:left="-99" w:right="-108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N з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Показ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BC3657">
            <w:pPr>
              <w:ind w:right="-62"/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Од.вим.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ариф на теплову</w:t>
            </w:r>
            <w:r w:rsidR="00BC3657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ю та тариф на послугу з постачання</w:t>
            </w:r>
            <w:r w:rsidR="00BC3657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теплової</w:t>
            </w:r>
            <w:r w:rsidR="00BC3657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ї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виробниц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транспортуванн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 постачання</w:t>
            </w:r>
          </w:p>
        </w:tc>
      </w:tr>
      <w:tr w:rsidR="004A64A6" w:rsidRPr="00A97CE3" w:rsidTr="00BC3657">
        <w:trPr>
          <w:trHeight w:val="22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ind w:left="-99" w:right="-108"/>
              <w:rPr>
                <w:b/>
                <w:bCs/>
                <w:sz w:val="13"/>
                <w:szCs w:val="13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робнича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,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460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283,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4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079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710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69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57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5,6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матеріальн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75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286,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79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58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259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али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656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117,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76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656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117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електро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9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6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2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п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окупн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теплов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4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ода для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технологічних потреб та водовідвед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,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3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матеріали, запас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частини та інші мат. ресур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3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3,9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5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1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56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62,6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5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26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17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9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,69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Інш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99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94,6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8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8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5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22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8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3,48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6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79,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9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9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37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а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мортизацій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8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2,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6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3,11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14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72,6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07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63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Загальновиробнич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8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9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6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7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28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1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0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7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3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9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,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9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дміністративн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9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5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5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9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89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8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5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4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8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1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9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6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збут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І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операцій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Фінансов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вна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549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408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6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165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829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3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62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6,49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озрахунковий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ибуток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7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49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1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26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2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6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дивід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езервний фонд (капі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в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иробнич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інвестиц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нше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користання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ибут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7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49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1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26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2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6</w:t>
            </w:r>
          </w:p>
        </w:tc>
      </w:tr>
      <w:tr w:rsidR="00BC3657" w:rsidRPr="00A97CE3" w:rsidTr="00BC3657">
        <w:trPr>
          <w:trHeight w:val="4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артість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слуги за відповідними тариф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726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658,4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327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056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88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85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и на теплов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енергі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658,4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056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85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Єдиний подат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33,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 на теплов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енергію (на єдиному податк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6791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sz w:val="13"/>
                <w:szCs w:val="13"/>
                <w:lang w:eastAsia="uk-UA"/>
              </w:rPr>
            </w:pPr>
            <w:r w:rsidRPr="00A97CE3">
              <w:rPr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</w:tr>
    </w:tbl>
    <w:p w:rsidR="00BE4D53" w:rsidRPr="00A97CE3" w:rsidRDefault="00BE4D53" w:rsidP="00BE4D53">
      <w:pPr>
        <w:jc w:val="center"/>
        <w:rPr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 xml:space="preserve">Директор КП «Володимиртепло»                                  Сергій КОБА </w:t>
      </w: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</w:p>
    <w:p w:rsidR="004A64A6" w:rsidRPr="00A97CE3" w:rsidRDefault="004A64A6" w:rsidP="004A64A6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4 рішення виконавчого комітету</w:t>
      </w:r>
    </w:p>
    <w:p w:rsidR="00E07C85" w:rsidRPr="00A97CE3" w:rsidRDefault="00E07C85" w:rsidP="00E07C85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>№ _______ від ______________________</w:t>
      </w:r>
    </w:p>
    <w:p w:rsidR="00BE4D53" w:rsidRPr="00A97CE3" w:rsidRDefault="00BE4D53" w:rsidP="00BE4D53">
      <w:pPr>
        <w:jc w:val="center"/>
        <w:rPr>
          <w:b/>
          <w:sz w:val="32"/>
          <w:szCs w:val="32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послугу з постачання гарячої води для населення</w:t>
      </w:r>
    </w:p>
    <w:p w:rsidR="004A64A6" w:rsidRPr="00A97CE3" w:rsidRDefault="004A64A6" w:rsidP="00BE4D53">
      <w:pPr>
        <w:jc w:val="center"/>
        <w:rPr>
          <w:b/>
          <w:sz w:val="28"/>
          <w:szCs w:val="28"/>
        </w:rPr>
      </w:pPr>
    </w:p>
    <w:tbl>
      <w:tblPr>
        <w:tblW w:w="9042" w:type="dxa"/>
        <w:jc w:val="center"/>
        <w:tblInd w:w="93" w:type="dxa"/>
        <w:tblLook w:val="04A0"/>
      </w:tblPr>
      <w:tblGrid>
        <w:gridCol w:w="600"/>
        <w:gridCol w:w="4802"/>
        <w:gridCol w:w="1360"/>
        <w:gridCol w:w="1320"/>
        <w:gridCol w:w="960"/>
      </w:tblGrid>
      <w:tr w:rsidR="004A64A6" w:rsidRPr="00A97CE3" w:rsidTr="004A64A6">
        <w:trPr>
          <w:trHeight w:val="54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N з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оказник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 тариф на послугу з постачання гарячої води для населення</w:t>
            </w:r>
          </w:p>
        </w:tc>
      </w:tr>
      <w:tr w:rsidR="004A64A6" w:rsidRPr="00A97CE3" w:rsidTr="004A64A6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ис.гр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грн/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%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иробнича собівартість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1394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24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3,05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рямі матеріаль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7690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8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62,8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пали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5600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6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45,73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електроенерг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6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5,39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 xml:space="preserve">покупна теплова енергі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252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0,23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матеріали, запасні частини та інші мат. ресур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7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45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рямі 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891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5,44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інші прям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60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3,13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16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4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20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8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971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7,93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загальновиробнич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5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68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12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92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4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2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7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55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Адміністратив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54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5,34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98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4,07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09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9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6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38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итрати на збут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операційн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Фінансов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овна собіварті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2049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8,39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Розрахунковий прибуток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96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61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податок на прибу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дивіден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резервний фонд (капітал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робничі інвестиц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 xml:space="preserve">інше використання прибутк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96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61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2245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0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арифи на теплову енергі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Єдиний пода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Тариф на послугу (на </w:t>
            </w:r>
            <w:r w:rsidR="00E07C85"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єдиному податку</w:t>
            </w: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A97CE3">
              <w:rPr>
                <w:b/>
                <w:sz w:val="18"/>
                <w:szCs w:val="18"/>
                <w:lang w:eastAsia="uk-UA"/>
              </w:rPr>
              <w:t>13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</w:tr>
    </w:tbl>
    <w:p w:rsidR="004A64A6" w:rsidRPr="00A97CE3" w:rsidRDefault="004A64A6" w:rsidP="00BE4D53">
      <w:pPr>
        <w:jc w:val="center"/>
        <w:rPr>
          <w:b/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</w:p>
    <w:p w:rsidR="00D66895" w:rsidRPr="00A97CE3" w:rsidRDefault="00D66895" w:rsidP="00BE4D53">
      <w:pPr>
        <w:jc w:val="center"/>
        <w:rPr>
          <w:b/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 xml:space="preserve">Директор КП «Володимиртепло»                                  Сергій КОБА </w:t>
      </w:r>
    </w:p>
    <w:p w:rsidR="004C4225" w:rsidRPr="00A97CE3" w:rsidRDefault="004C4225" w:rsidP="004C4225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5 рішення виконавчого комітету</w:t>
      </w:r>
    </w:p>
    <w:p w:rsidR="00762E61" w:rsidRPr="00A97CE3" w:rsidRDefault="00762E61" w:rsidP="00762E61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 xml:space="preserve">№ </w:t>
      </w:r>
      <w:r w:rsidR="00E07C85" w:rsidRPr="00A97CE3">
        <w:rPr>
          <w:sz w:val="28"/>
          <w:szCs w:val="28"/>
        </w:rPr>
        <w:t>_______</w:t>
      </w:r>
      <w:r w:rsidRPr="00A97CE3">
        <w:rPr>
          <w:sz w:val="28"/>
          <w:szCs w:val="28"/>
        </w:rPr>
        <w:t xml:space="preserve"> від </w:t>
      </w:r>
      <w:r w:rsidR="00E07C85" w:rsidRPr="00A97CE3">
        <w:rPr>
          <w:sz w:val="28"/>
          <w:szCs w:val="28"/>
        </w:rPr>
        <w:t>______________________</w:t>
      </w:r>
    </w:p>
    <w:p w:rsidR="004C4225" w:rsidRPr="00A97CE3" w:rsidRDefault="004C4225" w:rsidP="004C4225">
      <w:pPr>
        <w:jc w:val="center"/>
        <w:rPr>
          <w:b/>
          <w:sz w:val="32"/>
          <w:szCs w:val="32"/>
        </w:rPr>
      </w:pPr>
    </w:p>
    <w:p w:rsidR="004C4225" w:rsidRPr="00A97CE3" w:rsidRDefault="004C4225" w:rsidP="004C4225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послугу з постачання гарячої води для бюджетних установ та організацій</w:t>
      </w:r>
    </w:p>
    <w:p w:rsidR="004C4225" w:rsidRPr="00A97CE3" w:rsidRDefault="004C4225" w:rsidP="004C4225">
      <w:pPr>
        <w:jc w:val="center"/>
        <w:rPr>
          <w:b/>
          <w:sz w:val="28"/>
          <w:szCs w:val="28"/>
        </w:rPr>
      </w:pPr>
    </w:p>
    <w:tbl>
      <w:tblPr>
        <w:tblW w:w="9042" w:type="dxa"/>
        <w:jc w:val="center"/>
        <w:tblInd w:w="93" w:type="dxa"/>
        <w:tblLook w:val="04A0"/>
      </w:tblPr>
      <w:tblGrid>
        <w:gridCol w:w="600"/>
        <w:gridCol w:w="4802"/>
        <w:gridCol w:w="1360"/>
        <w:gridCol w:w="1320"/>
        <w:gridCol w:w="960"/>
      </w:tblGrid>
      <w:tr w:rsidR="004C4225" w:rsidRPr="00A97CE3" w:rsidTr="00481435">
        <w:trPr>
          <w:trHeight w:val="54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N з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оказник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 тариф на послугу з постачання гарячої води для населення</w:t>
            </w:r>
          </w:p>
        </w:tc>
      </w:tr>
      <w:tr w:rsidR="004C4225" w:rsidRPr="00A97CE3" w:rsidTr="00481435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5" w:rsidRPr="00A97CE3" w:rsidRDefault="004C4225" w:rsidP="0048143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5" w:rsidRPr="00A97CE3" w:rsidRDefault="004C4225" w:rsidP="0048143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ис.гр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грн/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%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иробнича собівартість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23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3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3,91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рямі матеріаль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9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8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74,64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пали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32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6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65,17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електроенерг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09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 xml:space="preserve">покупна теплова енергі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3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5,56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матеріали, запасні частини та інші мат. ресур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8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рямі 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58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8,84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інші прям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2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,46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2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95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0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3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6,49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загальновиробнич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96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5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12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32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Адміністратив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06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5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2,3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51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22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итрати на збут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операційн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Фінансов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овна собіварті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4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3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6,97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Розрахунковий прибуток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0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податок на прибу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дивіден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резервний фонд (капітал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робничі інвестиц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 xml:space="preserve">інше використання прибутк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0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63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4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0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арифи на теплову енергі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4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Єдиний пода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ариф на послугу (на єдиному податку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A97CE3">
              <w:rPr>
                <w:b/>
                <w:sz w:val="18"/>
                <w:szCs w:val="18"/>
                <w:lang w:eastAsia="uk-UA"/>
              </w:rPr>
              <w:t>25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</w:tr>
    </w:tbl>
    <w:p w:rsidR="004C4225" w:rsidRPr="00A97CE3" w:rsidRDefault="004C4225" w:rsidP="004C4225">
      <w:pPr>
        <w:jc w:val="center"/>
        <w:rPr>
          <w:b/>
          <w:sz w:val="28"/>
          <w:szCs w:val="28"/>
        </w:rPr>
      </w:pPr>
    </w:p>
    <w:p w:rsidR="004C4225" w:rsidRPr="00A97CE3" w:rsidRDefault="004C4225" w:rsidP="004C4225">
      <w:pPr>
        <w:jc w:val="center"/>
        <w:rPr>
          <w:b/>
          <w:sz w:val="28"/>
          <w:szCs w:val="28"/>
        </w:rPr>
      </w:pPr>
    </w:p>
    <w:p w:rsidR="00BE4D53" w:rsidRPr="00A97CE3" w:rsidRDefault="004C4225" w:rsidP="004C4225">
      <w:pPr>
        <w:jc w:val="center"/>
        <w:rPr>
          <w:sz w:val="20"/>
          <w:szCs w:val="20"/>
        </w:rPr>
      </w:pPr>
      <w:r w:rsidRPr="00A97CE3">
        <w:rPr>
          <w:b/>
          <w:sz w:val="28"/>
          <w:szCs w:val="28"/>
        </w:rPr>
        <w:t>Директор КП «Володимиртепло»                                  Сергій КОБА</w:t>
      </w:r>
    </w:p>
    <w:sectPr w:rsidR="00BE4D53" w:rsidRPr="00A97CE3" w:rsidSect="00FA58F4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A14" w:rsidRDefault="00891A14" w:rsidP="00FE00D9">
      <w:r>
        <w:separator/>
      </w:r>
    </w:p>
  </w:endnote>
  <w:endnote w:type="continuationSeparator" w:id="1">
    <w:p w:rsidR="00891A14" w:rsidRDefault="00891A14" w:rsidP="00FE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A14" w:rsidRDefault="00891A14" w:rsidP="00FE00D9">
      <w:r>
        <w:separator/>
      </w:r>
    </w:p>
  </w:footnote>
  <w:footnote w:type="continuationSeparator" w:id="1">
    <w:p w:rsidR="00891A14" w:rsidRDefault="00891A14" w:rsidP="00FE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3B86"/>
    <w:multiLevelType w:val="hybridMultilevel"/>
    <w:tmpl w:val="AABE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D7D80"/>
    <w:multiLevelType w:val="hybridMultilevel"/>
    <w:tmpl w:val="DC72BF4C"/>
    <w:lvl w:ilvl="0" w:tplc="7638C1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264992"/>
    <w:multiLevelType w:val="hybridMultilevel"/>
    <w:tmpl w:val="A92C8AB8"/>
    <w:lvl w:ilvl="0" w:tplc="CF3CDA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6357BF"/>
    <w:multiLevelType w:val="multilevel"/>
    <w:tmpl w:val="2034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FD00A05"/>
    <w:multiLevelType w:val="hybridMultilevel"/>
    <w:tmpl w:val="0DD85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377"/>
    <w:multiLevelType w:val="hybridMultilevel"/>
    <w:tmpl w:val="F96A166A"/>
    <w:lvl w:ilvl="0" w:tplc="7638C1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8E4"/>
    <w:rsid w:val="00044D9D"/>
    <w:rsid w:val="000529E6"/>
    <w:rsid w:val="00055EE6"/>
    <w:rsid w:val="00057CE5"/>
    <w:rsid w:val="00066AD3"/>
    <w:rsid w:val="0007796B"/>
    <w:rsid w:val="0008474D"/>
    <w:rsid w:val="00090F4F"/>
    <w:rsid w:val="000A5F75"/>
    <w:rsid w:val="000A7EE3"/>
    <w:rsid w:val="000D1A79"/>
    <w:rsid w:val="000E1161"/>
    <w:rsid w:val="000E29C7"/>
    <w:rsid w:val="000F0087"/>
    <w:rsid w:val="000F5E76"/>
    <w:rsid w:val="00103311"/>
    <w:rsid w:val="001063AD"/>
    <w:rsid w:val="001072EE"/>
    <w:rsid w:val="00111AB2"/>
    <w:rsid w:val="001171CE"/>
    <w:rsid w:val="0012338A"/>
    <w:rsid w:val="00127729"/>
    <w:rsid w:val="0013018D"/>
    <w:rsid w:val="00130277"/>
    <w:rsid w:val="00172872"/>
    <w:rsid w:val="00175FA6"/>
    <w:rsid w:val="001762F2"/>
    <w:rsid w:val="00186D04"/>
    <w:rsid w:val="001878C3"/>
    <w:rsid w:val="0019144A"/>
    <w:rsid w:val="001917E4"/>
    <w:rsid w:val="001E1E83"/>
    <w:rsid w:val="001E21C4"/>
    <w:rsid w:val="001E317B"/>
    <w:rsid w:val="00212B0F"/>
    <w:rsid w:val="00213FBA"/>
    <w:rsid w:val="002200AF"/>
    <w:rsid w:val="002200CC"/>
    <w:rsid w:val="00250E5A"/>
    <w:rsid w:val="0025261C"/>
    <w:rsid w:val="00253EF0"/>
    <w:rsid w:val="002644EB"/>
    <w:rsid w:val="00267A3F"/>
    <w:rsid w:val="00272A50"/>
    <w:rsid w:val="00275D3D"/>
    <w:rsid w:val="00294891"/>
    <w:rsid w:val="002C02F2"/>
    <w:rsid w:val="002C1688"/>
    <w:rsid w:val="002C1DAD"/>
    <w:rsid w:val="002C6DF0"/>
    <w:rsid w:val="002D2F4C"/>
    <w:rsid w:val="002E0566"/>
    <w:rsid w:val="002E1E49"/>
    <w:rsid w:val="002F3328"/>
    <w:rsid w:val="00301835"/>
    <w:rsid w:val="0030773C"/>
    <w:rsid w:val="00320A29"/>
    <w:rsid w:val="00320FFB"/>
    <w:rsid w:val="00336613"/>
    <w:rsid w:val="0036479D"/>
    <w:rsid w:val="00376143"/>
    <w:rsid w:val="003771B6"/>
    <w:rsid w:val="0038067C"/>
    <w:rsid w:val="003915E2"/>
    <w:rsid w:val="00397617"/>
    <w:rsid w:val="003B6535"/>
    <w:rsid w:val="003C2010"/>
    <w:rsid w:val="003C4315"/>
    <w:rsid w:val="003C79D0"/>
    <w:rsid w:val="003E1320"/>
    <w:rsid w:val="003F0B19"/>
    <w:rsid w:val="003F1654"/>
    <w:rsid w:val="003F6A18"/>
    <w:rsid w:val="00412FEE"/>
    <w:rsid w:val="00433AD9"/>
    <w:rsid w:val="004348F6"/>
    <w:rsid w:val="00442A00"/>
    <w:rsid w:val="004501CF"/>
    <w:rsid w:val="004578C0"/>
    <w:rsid w:val="004604C1"/>
    <w:rsid w:val="00481435"/>
    <w:rsid w:val="004842DC"/>
    <w:rsid w:val="004943FE"/>
    <w:rsid w:val="004A64A6"/>
    <w:rsid w:val="004B5241"/>
    <w:rsid w:val="004C3798"/>
    <w:rsid w:val="004C4225"/>
    <w:rsid w:val="005074F2"/>
    <w:rsid w:val="0051552F"/>
    <w:rsid w:val="00522B41"/>
    <w:rsid w:val="00524B88"/>
    <w:rsid w:val="00525E36"/>
    <w:rsid w:val="005359EA"/>
    <w:rsid w:val="00536652"/>
    <w:rsid w:val="00536D83"/>
    <w:rsid w:val="00551F3E"/>
    <w:rsid w:val="00552A32"/>
    <w:rsid w:val="00563F3D"/>
    <w:rsid w:val="005A4023"/>
    <w:rsid w:val="005A4C4D"/>
    <w:rsid w:val="005B4778"/>
    <w:rsid w:val="005D4F97"/>
    <w:rsid w:val="005E3997"/>
    <w:rsid w:val="005E4272"/>
    <w:rsid w:val="005F7240"/>
    <w:rsid w:val="0061306E"/>
    <w:rsid w:val="00632F7B"/>
    <w:rsid w:val="0064017F"/>
    <w:rsid w:val="00657E4B"/>
    <w:rsid w:val="006815F7"/>
    <w:rsid w:val="00692253"/>
    <w:rsid w:val="006A21CD"/>
    <w:rsid w:val="006A78D7"/>
    <w:rsid w:val="006E608A"/>
    <w:rsid w:val="006F2891"/>
    <w:rsid w:val="00704086"/>
    <w:rsid w:val="00725E62"/>
    <w:rsid w:val="00731470"/>
    <w:rsid w:val="00745BC2"/>
    <w:rsid w:val="0075093A"/>
    <w:rsid w:val="00762E61"/>
    <w:rsid w:val="00777618"/>
    <w:rsid w:val="00777E5B"/>
    <w:rsid w:val="007839E1"/>
    <w:rsid w:val="007B7977"/>
    <w:rsid w:val="007D56F6"/>
    <w:rsid w:val="007E68ED"/>
    <w:rsid w:val="007F0FA2"/>
    <w:rsid w:val="008034F7"/>
    <w:rsid w:val="00837E61"/>
    <w:rsid w:val="0084336B"/>
    <w:rsid w:val="00843AE5"/>
    <w:rsid w:val="008537CE"/>
    <w:rsid w:val="0086220C"/>
    <w:rsid w:val="008857AC"/>
    <w:rsid w:val="00891A14"/>
    <w:rsid w:val="008C73F3"/>
    <w:rsid w:val="008D6AAC"/>
    <w:rsid w:val="008E1E29"/>
    <w:rsid w:val="008F26B9"/>
    <w:rsid w:val="008F4D42"/>
    <w:rsid w:val="008F54D6"/>
    <w:rsid w:val="00907613"/>
    <w:rsid w:val="0093698A"/>
    <w:rsid w:val="00936FF6"/>
    <w:rsid w:val="009373FE"/>
    <w:rsid w:val="0094044F"/>
    <w:rsid w:val="009416F7"/>
    <w:rsid w:val="00945375"/>
    <w:rsid w:val="0095069E"/>
    <w:rsid w:val="0095581C"/>
    <w:rsid w:val="00960D24"/>
    <w:rsid w:val="009706C5"/>
    <w:rsid w:val="009821B1"/>
    <w:rsid w:val="00984DD7"/>
    <w:rsid w:val="00990632"/>
    <w:rsid w:val="00996771"/>
    <w:rsid w:val="009B1A01"/>
    <w:rsid w:val="009B74B4"/>
    <w:rsid w:val="009C0102"/>
    <w:rsid w:val="009C6F1C"/>
    <w:rsid w:val="009D34FF"/>
    <w:rsid w:val="00A15AD3"/>
    <w:rsid w:val="00A37679"/>
    <w:rsid w:val="00A4595A"/>
    <w:rsid w:val="00A54C3C"/>
    <w:rsid w:val="00A56FA9"/>
    <w:rsid w:val="00A97CE3"/>
    <w:rsid w:val="00AA5938"/>
    <w:rsid w:val="00AB0A54"/>
    <w:rsid w:val="00AB58C4"/>
    <w:rsid w:val="00AB67A3"/>
    <w:rsid w:val="00AE7C8C"/>
    <w:rsid w:val="00AF5CBB"/>
    <w:rsid w:val="00B0367E"/>
    <w:rsid w:val="00B03B0C"/>
    <w:rsid w:val="00B06EC4"/>
    <w:rsid w:val="00B20BD1"/>
    <w:rsid w:val="00B40751"/>
    <w:rsid w:val="00B53E36"/>
    <w:rsid w:val="00B72934"/>
    <w:rsid w:val="00B73307"/>
    <w:rsid w:val="00B81762"/>
    <w:rsid w:val="00B84A97"/>
    <w:rsid w:val="00B93365"/>
    <w:rsid w:val="00BA5D46"/>
    <w:rsid w:val="00BB4083"/>
    <w:rsid w:val="00BB450E"/>
    <w:rsid w:val="00BB576B"/>
    <w:rsid w:val="00BC3657"/>
    <w:rsid w:val="00BC5EFC"/>
    <w:rsid w:val="00BD01FA"/>
    <w:rsid w:val="00BD2753"/>
    <w:rsid w:val="00BD39C3"/>
    <w:rsid w:val="00BE4D53"/>
    <w:rsid w:val="00C027B1"/>
    <w:rsid w:val="00C24509"/>
    <w:rsid w:val="00C279A2"/>
    <w:rsid w:val="00C67557"/>
    <w:rsid w:val="00C701E8"/>
    <w:rsid w:val="00C77FC9"/>
    <w:rsid w:val="00C82B77"/>
    <w:rsid w:val="00C958E4"/>
    <w:rsid w:val="00CB3079"/>
    <w:rsid w:val="00CB4203"/>
    <w:rsid w:val="00CC4963"/>
    <w:rsid w:val="00CE1596"/>
    <w:rsid w:val="00D245CD"/>
    <w:rsid w:val="00D51BEF"/>
    <w:rsid w:val="00D5678A"/>
    <w:rsid w:val="00D647DB"/>
    <w:rsid w:val="00D66895"/>
    <w:rsid w:val="00D70C16"/>
    <w:rsid w:val="00D712AF"/>
    <w:rsid w:val="00D74390"/>
    <w:rsid w:val="00D836E3"/>
    <w:rsid w:val="00DA5B0F"/>
    <w:rsid w:val="00DB0931"/>
    <w:rsid w:val="00DB590E"/>
    <w:rsid w:val="00DB798B"/>
    <w:rsid w:val="00DC04BA"/>
    <w:rsid w:val="00DC0D21"/>
    <w:rsid w:val="00DD0DB2"/>
    <w:rsid w:val="00DE1106"/>
    <w:rsid w:val="00E032C1"/>
    <w:rsid w:val="00E07C85"/>
    <w:rsid w:val="00E143A6"/>
    <w:rsid w:val="00E30C81"/>
    <w:rsid w:val="00E42607"/>
    <w:rsid w:val="00E473A6"/>
    <w:rsid w:val="00E47D70"/>
    <w:rsid w:val="00E51C0F"/>
    <w:rsid w:val="00E52918"/>
    <w:rsid w:val="00E61568"/>
    <w:rsid w:val="00E641CB"/>
    <w:rsid w:val="00E72D9F"/>
    <w:rsid w:val="00E7687D"/>
    <w:rsid w:val="00EB1642"/>
    <w:rsid w:val="00EB2B92"/>
    <w:rsid w:val="00EB64CD"/>
    <w:rsid w:val="00EC298F"/>
    <w:rsid w:val="00ED5E16"/>
    <w:rsid w:val="00ED7F73"/>
    <w:rsid w:val="00EE7D8B"/>
    <w:rsid w:val="00EF0494"/>
    <w:rsid w:val="00EF3BC1"/>
    <w:rsid w:val="00EF77B1"/>
    <w:rsid w:val="00F05803"/>
    <w:rsid w:val="00F74892"/>
    <w:rsid w:val="00F90BBB"/>
    <w:rsid w:val="00FA58F4"/>
    <w:rsid w:val="00FB1334"/>
    <w:rsid w:val="00FB2CAF"/>
    <w:rsid w:val="00FB7CE6"/>
    <w:rsid w:val="00FD3477"/>
    <w:rsid w:val="00FD5956"/>
    <w:rsid w:val="00FE00D9"/>
    <w:rsid w:val="00FE68B8"/>
    <w:rsid w:val="00FF0B42"/>
    <w:rsid w:val="00FF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03311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1033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03311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1033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7970-77CE-4E99-9D36-94F0B02A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12124</Words>
  <Characters>6912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10-18T06:10:00Z</cp:lastPrinted>
  <dcterms:created xsi:type="dcterms:W3CDTF">2022-10-12T06:22:00Z</dcterms:created>
  <dcterms:modified xsi:type="dcterms:W3CDTF">2022-10-18T12:18:00Z</dcterms:modified>
</cp:coreProperties>
</file>